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1818" w14:textId="77777777" w:rsidR="00E8186B" w:rsidRDefault="00D51F42" w:rsidP="00085E3E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１号（第５</w:t>
      </w:r>
      <w:r w:rsidR="00280233">
        <w:rPr>
          <w:rFonts w:hint="eastAsia"/>
          <w:sz w:val="24"/>
        </w:rPr>
        <w:t>条関係）</w:t>
      </w:r>
    </w:p>
    <w:p w14:paraId="16510672" w14:textId="2911F0EE" w:rsidR="00D51F42" w:rsidRDefault="00EA195C" w:rsidP="00085E3E">
      <w:pPr>
        <w:spacing w:line="300" w:lineRule="exac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D51F42">
        <w:rPr>
          <w:rFonts w:hint="eastAsia"/>
          <w:sz w:val="24"/>
        </w:rPr>
        <w:t xml:space="preserve">年　　月　　日　</w:t>
      </w:r>
    </w:p>
    <w:p w14:paraId="3D70FFF5" w14:textId="77777777" w:rsidR="00D51F42" w:rsidRDefault="00D51F42" w:rsidP="00085E3E">
      <w:pPr>
        <w:spacing w:line="300" w:lineRule="exact"/>
        <w:ind w:left="240" w:hangingChars="100" w:hanging="240"/>
        <w:rPr>
          <w:sz w:val="24"/>
        </w:rPr>
      </w:pPr>
    </w:p>
    <w:p w14:paraId="33182ADA" w14:textId="3AF8B6D2" w:rsidR="00D51F42" w:rsidRDefault="00D51F42" w:rsidP="00085E3E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愛知県知事　様</w:t>
      </w:r>
    </w:p>
    <w:p w14:paraId="4130C6A9" w14:textId="77777777" w:rsidR="00E8186B" w:rsidRDefault="00E8186B" w:rsidP="00085E3E">
      <w:pPr>
        <w:spacing w:line="300" w:lineRule="exact"/>
        <w:ind w:left="240" w:hangingChars="100" w:hanging="240"/>
        <w:rPr>
          <w:sz w:val="24"/>
        </w:rPr>
      </w:pPr>
    </w:p>
    <w:p w14:paraId="07421697" w14:textId="6414C937" w:rsidR="00E8186B" w:rsidRDefault="001E0C13" w:rsidP="00085E3E">
      <w:pPr>
        <w:spacing w:line="300" w:lineRule="exact"/>
        <w:ind w:left="240" w:hangingChars="100" w:hanging="240"/>
        <w:jc w:val="center"/>
        <w:rPr>
          <w:sz w:val="24"/>
        </w:rPr>
      </w:pPr>
      <w:r w:rsidRPr="001E0C13">
        <w:rPr>
          <w:rFonts w:hint="eastAsia"/>
          <w:sz w:val="24"/>
        </w:rPr>
        <w:t>「風になって、遊ぼう。」動画又はキービジュアル</w:t>
      </w:r>
      <w:r w:rsidR="00D51F42">
        <w:rPr>
          <w:rFonts w:hint="eastAsia"/>
          <w:sz w:val="24"/>
        </w:rPr>
        <w:t>利用許諾</w:t>
      </w:r>
      <w:r w:rsidR="00280233">
        <w:rPr>
          <w:rFonts w:hint="eastAsia"/>
          <w:sz w:val="24"/>
        </w:rPr>
        <w:t>申請書</w:t>
      </w:r>
    </w:p>
    <w:p w14:paraId="0D69667E" w14:textId="77777777" w:rsidR="00E8186B" w:rsidRDefault="00E8186B" w:rsidP="00085E3E">
      <w:pPr>
        <w:spacing w:line="300" w:lineRule="exact"/>
        <w:ind w:left="240" w:hangingChars="100" w:hanging="240"/>
        <w:rPr>
          <w:sz w:val="24"/>
        </w:rPr>
      </w:pPr>
    </w:p>
    <w:p w14:paraId="1F8D95C4" w14:textId="5F1C212C" w:rsidR="00E8186B" w:rsidRDefault="00280233" w:rsidP="00085E3E">
      <w:pPr>
        <w:spacing w:line="3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（申請者）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242"/>
        <w:gridCol w:w="1985"/>
        <w:gridCol w:w="2125"/>
        <w:gridCol w:w="1419"/>
        <w:gridCol w:w="2515"/>
      </w:tblGrid>
      <w:tr w:rsidR="00E8186B" w14:paraId="64F80C18" w14:textId="77777777" w:rsidTr="00A02EA6">
        <w:trPr>
          <w:trHeight w:val="424"/>
        </w:trPr>
        <w:tc>
          <w:tcPr>
            <w:tcW w:w="1738" w:type="pct"/>
            <w:gridSpan w:val="2"/>
            <w:vAlign w:val="center"/>
          </w:tcPr>
          <w:p w14:paraId="15B73734" w14:textId="77777777" w:rsidR="00E8186B" w:rsidRDefault="00E16B80" w:rsidP="001A1D76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  <w:p w14:paraId="30CD85CE" w14:textId="77777777" w:rsidR="00BD6A4D" w:rsidRDefault="00BD6A4D" w:rsidP="001A1D76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個人の場合：住所）</w:t>
            </w:r>
          </w:p>
        </w:tc>
        <w:tc>
          <w:tcPr>
            <w:tcW w:w="3262" w:type="pct"/>
            <w:gridSpan w:val="3"/>
          </w:tcPr>
          <w:p w14:paraId="5793075A" w14:textId="19CD48BC" w:rsidR="00E8186B" w:rsidRDefault="00174905" w:rsidP="001A1D76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E8DE787" w14:textId="77777777" w:rsidR="00BD6A4D" w:rsidRDefault="00BD6A4D" w:rsidP="001A1D76">
            <w:pPr>
              <w:spacing w:line="290" w:lineRule="exact"/>
              <w:rPr>
                <w:sz w:val="24"/>
              </w:rPr>
            </w:pPr>
          </w:p>
        </w:tc>
      </w:tr>
      <w:tr w:rsidR="00E8186B" w14:paraId="2C69455A" w14:textId="77777777" w:rsidTr="00A02EA6">
        <w:trPr>
          <w:trHeight w:val="97"/>
        </w:trPr>
        <w:tc>
          <w:tcPr>
            <w:tcW w:w="1738" w:type="pct"/>
            <w:gridSpan w:val="2"/>
            <w:vAlign w:val="center"/>
          </w:tcPr>
          <w:p w14:paraId="1AF4DDB2" w14:textId="77777777" w:rsidR="00E8186B" w:rsidRDefault="00FB7CA9" w:rsidP="001A1D76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法人・団体名</w:t>
            </w:r>
          </w:p>
          <w:p w14:paraId="3EE9BB7F" w14:textId="77777777" w:rsidR="00FB7CA9" w:rsidRPr="00D62524" w:rsidRDefault="00D62524" w:rsidP="001A1D76">
            <w:pPr>
              <w:spacing w:line="290" w:lineRule="exact"/>
              <w:rPr>
                <w:sz w:val="18"/>
                <w:szCs w:val="18"/>
              </w:rPr>
            </w:pPr>
            <w:r w:rsidRPr="00D62524">
              <w:rPr>
                <w:rFonts w:hint="eastAsia"/>
                <w:sz w:val="18"/>
                <w:szCs w:val="18"/>
              </w:rPr>
              <w:t>（個人で屋号がある場合は記入）</w:t>
            </w:r>
          </w:p>
        </w:tc>
        <w:tc>
          <w:tcPr>
            <w:tcW w:w="3262" w:type="pct"/>
            <w:gridSpan w:val="3"/>
            <w:vAlign w:val="center"/>
          </w:tcPr>
          <w:p w14:paraId="27CADC11" w14:textId="0C0232BC" w:rsidR="00E8186B" w:rsidRDefault="00E8186B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04A1B2AF" w14:textId="77777777" w:rsidTr="008131E5">
        <w:trPr>
          <w:trHeight w:val="332"/>
        </w:trPr>
        <w:tc>
          <w:tcPr>
            <w:tcW w:w="1738" w:type="pct"/>
            <w:gridSpan w:val="2"/>
            <w:vAlign w:val="center"/>
          </w:tcPr>
          <w:p w14:paraId="5D966AFB" w14:textId="77777777" w:rsidR="00E8186B" w:rsidRPr="007B110F" w:rsidRDefault="00280233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代表者</w:t>
            </w:r>
            <w:r w:rsidR="00FB7CA9" w:rsidRPr="007B110F">
              <w:rPr>
                <w:rFonts w:hint="eastAsia"/>
                <w:sz w:val="24"/>
              </w:rPr>
              <w:t xml:space="preserve">　役職・氏名</w:t>
            </w:r>
          </w:p>
          <w:p w14:paraId="6E92FE7D" w14:textId="77777777" w:rsidR="00FB7CA9" w:rsidRPr="007B110F" w:rsidRDefault="00FB7CA9" w:rsidP="001A1D76">
            <w:pPr>
              <w:spacing w:line="290" w:lineRule="exact"/>
              <w:rPr>
                <w:spacing w:val="-4"/>
                <w:sz w:val="24"/>
              </w:rPr>
            </w:pPr>
            <w:r w:rsidRPr="007B110F">
              <w:rPr>
                <w:rFonts w:hint="eastAsia"/>
                <w:spacing w:val="-4"/>
                <w:sz w:val="24"/>
              </w:rPr>
              <w:t>（個人の場合：申請者</w:t>
            </w:r>
            <w:r w:rsidR="00DB7ABE" w:rsidRPr="007B110F">
              <w:rPr>
                <w:rFonts w:hint="eastAsia"/>
                <w:spacing w:val="-4"/>
                <w:sz w:val="24"/>
              </w:rPr>
              <w:t>氏名</w:t>
            </w:r>
            <w:r w:rsidRPr="007B110F">
              <w:rPr>
                <w:rFonts w:hint="eastAsia"/>
                <w:spacing w:val="-4"/>
                <w:sz w:val="24"/>
              </w:rPr>
              <w:t>）</w:t>
            </w:r>
          </w:p>
        </w:tc>
        <w:tc>
          <w:tcPr>
            <w:tcW w:w="3262" w:type="pct"/>
            <w:gridSpan w:val="3"/>
            <w:vAlign w:val="center"/>
          </w:tcPr>
          <w:p w14:paraId="183A036A" w14:textId="15E8EFDB" w:rsidR="00E8186B" w:rsidRPr="007B110F" w:rsidRDefault="00E8186B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09152DAD" w14:textId="77777777" w:rsidTr="008131E5">
        <w:trPr>
          <w:trHeight w:val="298"/>
        </w:trPr>
        <w:tc>
          <w:tcPr>
            <w:tcW w:w="669" w:type="pct"/>
            <w:vMerge w:val="restart"/>
            <w:vAlign w:val="center"/>
          </w:tcPr>
          <w:p w14:paraId="526AFB7F" w14:textId="6D973B7A" w:rsidR="008131E5" w:rsidRPr="007B110F" w:rsidRDefault="00B54A07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連絡先</w:t>
            </w:r>
          </w:p>
        </w:tc>
        <w:tc>
          <w:tcPr>
            <w:tcW w:w="1069" w:type="pct"/>
            <w:vAlign w:val="center"/>
          </w:tcPr>
          <w:p w14:paraId="0ADA469B" w14:textId="77777777" w:rsidR="008131E5" w:rsidRPr="007B110F" w:rsidRDefault="00B54A07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部署・役職</w:t>
            </w:r>
          </w:p>
          <w:p w14:paraId="4BD441C6" w14:textId="4861AAEA" w:rsidR="008131E5" w:rsidRPr="007B110F" w:rsidRDefault="008131E5" w:rsidP="001A1D76">
            <w:pPr>
              <w:spacing w:line="290" w:lineRule="exact"/>
              <w:rPr>
                <w:sz w:val="24"/>
              </w:rPr>
            </w:pPr>
            <w:r w:rsidRPr="00A02EA6">
              <w:rPr>
                <w:rFonts w:hint="eastAsia"/>
                <w:sz w:val="18"/>
              </w:rPr>
              <w:t>（個人の場合は不要）</w:t>
            </w:r>
          </w:p>
        </w:tc>
        <w:tc>
          <w:tcPr>
            <w:tcW w:w="3262" w:type="pct"/>
            <w:gridSpan w:val="3"/>
            <w:vAlign w:val="center"/>
          </w:tcPr>
          <w:p w14:paraId="28EC3760" w14:textId="74540D2F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1D43E2DF" w14:textId="77777777" w:rsidTr="008131E5">
        <w:trPr>
          <w:trHeight w:val="261"/>
        </w:trPr>
        <w:tc>
          <w:tcPr>
            <w:tcW w:w="669" w:type="pct"/>
            <w:vMerge/>
            <w:vAlign w:val="center"/>
          </w:tcPr>
          <w:p w14:paraId="390526CE" w14:textId="77777777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6CE3DB5E" w14:textId="1CE6B5B2" w:rsidR="00B54A07" w:rsidRPr="007B110F" w:rsidRDefault="008131E5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担当者</w:t>
            </w:r>
            <w:r w:rsidR="00B54A07" w:rsidRPr="007B110F">
              <w:rPr>
                <w:rFonts w:hint="eastAsia"/>
                <w:sz w:val="24"/>
              </w:rPr>
              <w:t>氏名</w:t>
            </w:r>
          </w:p>
          <w:p w14:paraId="2AB06935" w14:textId="750CD67D" w:rsidR="008131E5" w:rsidRPr="007B110F" w:rsidRDefault="008131E5" w:rsidP="001A1D76">
            <w:pPr>
              <w:spacing w:line="290" w:lineRule="exact"/>
              <w:rPr>
                <w:sz w:val="24"/>
              </w:rPr>
            </w:pPr>
            <w:r w:rsidRPr="00A02EA6">
              <w:rPr>
                <w:rFonts w:hint="eastAsia"/>
                <w:sz w:val="18"/>
              </w:rPr>
              <w:t>（個人の場合は不要）</w:t>
            </w:r>
          </w:p>
        </w:tc>
        <w:tc>
          <w:tcPr>
            <w:tcW w:w="3262" w:type="pct"/>
            <w:gridSpan w:val="3"/>
            <w:vAlign w:val="center"/>
          </w:tcPr>
          <w:p w14:paraId="4CC0D8A4" w14:textId="1B621474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4DD70A3E" w14:textId="77777777" w:rsidTr="008131E5">
        <w:trPr>
          <w:trHeight w:val="96"/>
        </w:trPr>
        <w:tc>
          <w:tcPr>
            <w:tcW w:w="669" w:type="pct"/>
            <w:vMerge/>
            <w:vAlign w:val="center"/>
          </w:tcPr>
          <w:p w14:paraId="1E60811C" w14:textId="77777777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1ECAA7CC" w14:textId="499B8274" w:rsidR="00B54A07" w:rsidRPr="007B110F" w:rsidRDefault="00B54A07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電話番号</w:t>
            </w:r>
          </w:p>
        </w:tc>
        <w:tc>
          <w:tcPr>
            <w:tcW w:w="1144" w:type="pct"/>
            <w:vAlign w:val="center"/>
          </w:tcPr>
          <w:p w14:paraId="7956F808" w14:textId="2CE87D3B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14:paraId="18764664" w14:textId="7338B111" w:rsidR="00B54A07" w:rsidRPr="007B110F" w:rsidRDefault="00B54A07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1354" w:type="pct"/>
            <w:vAlign w:val="center"/>
          </w:tcPr>
          <w:p w14:paraId="5F940D81" w14:textId="6EC9A563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4FF72284" w14:textId="77777777" w:rsidTr="008131E5">
        <w:trPr>
          <w:trHeight w:val="203"/>
        </w:trPr>
        <w:tc>
          <w:tcPr>
            <w:tcW w:w="669" w:type="pct"/>
            <w:vMerge/>
            <w:vAlign w:val="center"/>
          </w:tcPr>
          <w:p w14:paraId="09EBB029" w14:textId="77777777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  <w:tc>
          <w:tcPr>
            <w:tcW w:w="1069" w:type="pct"/>
            <w:vAlign w:val="center"/>
          </w:tcPr>
          <w:p w14:paraId="1A2CCF98" w14:textId="4987F5C7" w:rsidR="00B54A07" w:rsidRPr="007B110F" w:rsidRDefault="00B54A07" w:rsidP="001A1D76">
            <w:pPr>
              <w:spacing w:line="290" w:lineRule="exact"/>
              <w:rPr>
                <w:w w:val="90"/>
                <w:sz w:val="24"/>
              </w:rPr>
            </w:pPr>
            <w:r w:rsidRPr="007B110F">
              <w:rPr>
                <w:rFonts w:hint="eastAsia"/>
                <w:w w:val="90"/>
                <w:kern w:val="0"/>
                <w:sz w:val="24"/>
              </w:rPr>
              <w:t>メールアドレス</w:t>
            </w:r>
          </w:p>
        </w:tc>
        <w:tc>
          <w:tcPr>
            <w:tcW w:w="3262" w:type="pct"/>
            <w:gridSpan w:val="3"/>
            <w:vAlign w:val="center"/>
          </w:tcPr>
          <w:p w14:paraId="4424B9C2" w14:textId="783EF3C5" w:rsidR="00B54A07" w:rsidRPr="007B110F" w:rsidRDefault="00B54A07" w:rsidP="001A1D76">
            <w:pPr>
              <w:spacing w:line="290" w:lineRule="exact"/>
              <w:rPr>
                <w:sz w:val="24"/>
              </w:rPr>
            </w:pPr>
          </w:p>
        </w:tc>
      </w:tr>
    </w:tbl>
    <w:p w14:paraId="089A02C6" w14:textId="77777777" w:rsidR="00C16CFB" w:rsidRDefault="00C16CFB" w:rsidP="00085E3E">
      <w:pPr>
        <w:spacing w:line="300" w:lineRule="exact"/>
        <w:ind w:firstLineChars="100" w:firstLine="240"/>
        <w:rPr>
          <w:sz w:val="24"/>
        </w:rPr>
      </w:pPr>
    </w:p>
    <w:p w14:paraId="4A508764" w14:textId="0A474059" w:rsidR="00E8186B" w:rsidRDefault="001E0C13" w:rsidP="00085E3E">
      <w:pPr>
        <w:spacing w:line="300" w:lineRule="exact"/>
        <w:ind w:firstLineChars="100" w:firstLine="240"/>
        <w:rPr>
          <w:sz w:val="24"/>
        </w:rPr>
      </w:pPr>
      <w:r w:rsidRPr="001E0C13">
        <w:rPr>
          <w:rFonts w:hint="eastAsia"/>
          <w:sz w:val="24"/>
        </w:rPr>
        <w:t>「風になって、遊ぼう。」動画又はキービジュアル</w:t>
      </w:r>
      <w:r w:rsidR="00C90276" w:rsidRPr="007B110F">
        <w:rPr>
          <w:rFonts w:hint="eastAsia"/>
          <w:sz w:val="24"/>
        </w:rPr>
        <w:t>を利用</w:t>
      </w:r>
      <w:r w:rsidR="00280233" w:rsidRPr="007B110F">
        <w:rPr>
          <w:rFonts w:hint="eastAsia"/>
          <w:sz w:val="24"/>
        </w:rPr>
        <w:t>したいので、</w:t>
      </w:r>
      <w:r w:rsidRPr="001E0C13">
        <w:rPr>
          <w:rFonts w:hint="eastAsia"/>
          <w:sz w:val="24"/>
        </w:rPr>
        <w:t>「風になって、遊ぼう。」動画又はキービジュアル</w:t>
      </w:r>
      <w:r w:rsidR="000F6FCD" w:rsidRPr="007B110F">
        <w:rPr>
          <w:rFonts w:hint="eastAsia"/>
          <w:sz w:val="24"/>
        </w:rPr>
        <w:t>の利用に係る取扱要綱（以下「取扱要綱」という。）</w:t>
      </w:r>
      <w:r w:rsidR="00C90276" w:rsidRPr="007B110F">
        <w:rPr>
          <w:rFonts w:hint="eastAsia"/>
          <w:sz w:val="24"/>
        </w:rPr>
        <w:t>に定める内容を承諾の上、</w:t>
      </w:r>
      <w:r w:rsidR="00A56663" w:rsidRPr="007B110F">
        <w:rPr>
          <w:rFonts w:hint="eastAsia"/>
          <w:sz w:val="24"/>
        </w:rPr>
        <w:t>下記</w:t>
      </w:r>
      <w:r w:rsidR="00280233" w:rsidRPr="007B110F">
        <w:rPr>
          <w:rFonts w:hint="eastAsia"/>
          <w:sz w:val="24"/>
        </w:rPr>
        <w:t>のとおり申請します。</w:t>
      </w:r>
    </w:p>
    <w:p w14:paraId="6A7C5AF7" w14:textId="77777777" w:rsidR="00C16CFB" w:rsidRPr="007B110F" w:rsidRDefault="00C16CFB" w:rsidP="00085E3E">
      <w:pPr>
        <w:spacing w:line="300" w:lineRule="exact"/>
        <w:ind w:firstLineChars="100" w:firstLine="240"/>
        <w:rPr>
          <w:sz w:val="24"/>
        </w:rPr>
      </w:pPr>
    </w:p>
    <w:p w14:paraId="0E66DA6D" w14:textId="3D01DEB1" w:rsidR="00A56663" w:rsidRPr="007B110F" w:rsidRDefault="00C16CFB" w:rsidP="00085E3E">
      <w:pPr>
        <w:spacing w:line="300" w:lineRule="exact"/>
        <w:ind w:firstLineChars="100" w:firstLine="240"/>
        <w:jc w:val="center"/>
        <w:rPr>
          <w:sz w:val="24"/>
        </w:rPr>
      </w:pPr>
      <w:r w:rsidRPr="007B110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D34D0F" wp14:editId="78C2DF4D">
                <wp:simplePos x="0" y="0"/>
                <wp:positionH relativeFrom="column">
                  <wp:posOffset>4275455</wp:posOffset>
                </wp:positionH>
                <wp:positionV relativeFrom="paragraph">
                  <wp:posOffset>4410075</wp:posOffset>
                </wp:positionV>
                <wp:extent cx="1764665" cy="323215"/>
                <wp:effectExtent l="0" t="0" r="6985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1BB40" w14:textId="15304011" w:rsidR="00D72548" w:rsidRDefault="00D72548">
                            <w:r w:rsidRPr="00982A5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も御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34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65pt;margin-top:347.25pt;width:138.9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zo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" fillcolor="white [3201]" stroked="f" strokeweight=".5pt">
                <v:textbox>
                  <w:txbxContent>
                    <w:p w14:paraId="1751BB40" w14:textId="15304011" w:rsidR="00D72548" w:rsidRDefault="00D72548">
                      <w:r w:rsidRPr="00982A5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も御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56663" w:rsidRPr="007B110F">
        <w:rPr>
          <w:rFonts w:hint="eastAsia"/>
          <w:sz w:val="24"/>
        </w:rPr>
        <w:t>記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894"/>
        <w:gridCol w:w="458"/>
        <w:gridCol w:w="158"/>
        <w:gridCol w:w="2580"/>
        <w:gridCol w:w="1957"/>
        <w:gridCol w:w="1239"/>
      </w:tblGrid>
      <w:tr w:rsidR="007B110F" w:rsidRPr="007B110F" w14:paraId="353EB898" w14:textId="77777777" w:rsidTr="001E0C13">
        <w:trPr>
          <w:trHeight w:val="391"/>
        </w:trPr>
        <w:tc>
          <w:tcPr>
            <w:tcW w:w="1559" w:type="pct"/>
            <w:vAlign w:val="center"/>
          </w:tcPr>
          <w:p w14:paraId="73286E62" w14:textId="77777777" w:rsidR="00FE065A" w:rsidRDefault="003A3EB3" w:rsidP="001E0C13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する</w:t>
            </w:r>
            <w:r w:rsidR="001E0C13" w:rsidRPr="001E0C13">
              <w:rPr>
                <w:rFonts w:hint="eastAsia"/>
                <w:sz w:val="24"/>
              </w:rPr>
              <w:t>動画又はキービジュアル</w:t>
            </w:r>
          </w:p>
          <w:p w14:paraId="2A2BDC7A" w14:textId="565FE369" w:rsidR="00337D83" w:rsidRPr="001E0C13" w:rsidRDefault="00337D83" w:rsidP="001E0C13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Cs w:val="21"/>
              </w:rPr>
              <w:t>（</w:t>
            </w:r>
            <w:r w:rsidR="00206B66">
              <w:rPr>
                <w:rFonts w:hint="eastAsia"/>
                <w:szCs w:val="21"/>
              </w:rPr>
              <w:t>利用を希望する</w:t>
            </w:r>
            <w:r w:rsidRPr="007B110F">
              <w:rPr>
                <w:rFonts w:hint="eastAsia"/>
                <w:szCs w:val="21"/>
              </w:rPr>
              <w:t>いずれかに</w:t>
            </w:r>
            <w:r w:rsidR="001E0C13">
              <w:rPr>
                <w:rFonts w:hint="eastAsia"/>
                <w:szCs w:val="21"/>
              </w:rPr>
              <w:t>☑</w:t>
            </w:r>
            <w:r w:rsidR="00206B66">
              <w:rPr>
                <w:rFonts w:hint="eastAsia"/>
                <w:szCs w:val="21"/>
              </w:rPr>
              <w:t>（複数選択可）</w:t>
            </w:r>
            <w:r w:rsidRPr="007B110F">
              <w:rPr>
                <w:rFonts w:hint="eastAsia"/>
                <w:szCs w:val="21"/>
              </w:rPr>
              <w:t>）</w:t>
            </w:r>
          </w:p>
        </w:tc>
        <w:tc>
          <w:tcPr>
            <w:tcW w:w="3441" w:type="pct"/>
            <w:gridSpan w:val="5"/>
          </w:tcPr>
          <w:p w14:paraId="25E92FB7" w14:textId="2C36DEC4" w:rsidR="00E8186B" w:rsidRDefault="001E0C13" w:rsidP="001E0C13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E065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画（フルバージョン）日本語</w:t>
            </w:r>
          </w:p>
          <w:p w14:paraId="6AFCB7E4" w14:textId="500CD60D" w:rsidR="001E0C13" w:rsidRDefault="001E0C13" w:rsidP="001E0C13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E065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画（フルバージョン）英語</w:t>
            </w:r>
          </w:p>
          <w:p w14:paraId="005A7E3A" w14:textId="177C8A31" w:rsidR="001E0C13" w:rsidRDefault="001E0C13" w:rsidP="001E0C13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E065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画（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秒バージョン）日本語</w:t>
            </w:r>
          </w:p>
          <w:p w14:paraId="476F1F99" w14:textId="1FCE28A2" w:rsidR="001E0C13" w:rsidRDefault="001E0C13" w:rsidP="001E0C13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E065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画</w:t>
            </w:r>
            <w:r w:rsidR="00112AB2">
              <w:rPr>
                <w:rFonts w:hint="eastAsia"/>
                <w:sz w:val="24"/>
              </w:rPr>
              <w:t>（</w:t>
            </w:r>
            <w:r w:rsidR="00112AB2">
              <w:rPr>
                <w:rFonts w:hint="eastAsia"/>
                <w:sz w:val="24"/>
              </w:rPr>
              <w:t>15</w:t>
            </w:r>
            <w:r w:rsidR="00112AB2">
              <w:rPr>
                <w:rFonts w:hint="eastAsia"/>
                <w:sz w:val="24"/>
              </w:rPr>
              <w:t>秒バージョン）英語</w:t>
            </w:r>
          </w:p>
          <w:p w14:paraId="1C53797F" w14:textId="7DDE01B0" w:rsidR="00112AB2" w:rsidRDefault="00112AB2" w:rsidP="001E0C13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E065A">
              <w:rPr>
                <w:rFonts w:hint="eastAsia"/>
                <w:sz w:val="24"/>
              </w:rPr>
              <w:t xml:space="preserve"> </w:t>
            </w:r>
            <w:r w:rsidR="0018612E">
              <w:rPr>
                <w:rFonts w:hint="eastAsia"/>
                <w:sz w:val="24"/>
              </w:rPr>
              <w:t>ｷｰﾋﾞｼﾞｭｱﾙ</w:t>
            </w:r>
            <w:r w:rsidR="0018612E" w:rsidRPr="0018612E">
              <w:rPr>
                <w:rFonts w:hint="eastAsia"/>
                <w:sz w:val="24"/>
              </w:rPr>
              <w:t>①【日本語版】</w:t>
            </w:r>
            <w:r w:rsidR="0018612E">
              <w:rPr>
                <w:rFonts w:hint="eastAsia"/>
                <w:sz w:val="24"/>
              </w:rPr>
              <w:t>ﾀﾃ･ﾌﾙﾊﾞｰｼﾞｮﾝ</w:t>
            </w:r>
            <w:r w:rsidR="0018612E">
              <w:rPr>
                <w:rFonts w:hint="eastAsia"/>
                <w:sz w:val="24"/>
              </w:rPr>
              <w:t>(</w:t>
            </w:r>
            <w:r w:rsidR="0018612E">
              <w:rPr>
                <w:rFonts w:hint="eastAsia"/>
                <w:sz w:val="24"/>
              </w:rPr>
              <w:t>ｶﾗｰ</w:t>
            </w:r>
            <w:r w:rsidR="0018612E">
              <w:rPr>
                <w:rFonts w:hint="eastAsia"/>
                <w:sz w:val="24"/>
              </w:rPr>
              <w:t>)</w:t>
            </w:r>
          </w:p>
          <w:p w14:paraId="55B794D2" w14:textId="0C752B32" w:rsidR="00112AB2" w:rsidRDefault="00112AB2" w:rsidP="001E0C13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E065A">
              <w:rPr>
                <w:rFonts w:hint="eastAsia"/>
                <w:sz w:val="24"/>
              </w:rPr>
              <w:t xml:space="preserve"> </w:t>
            </w:r>
            <w:r w:rsidR="0018612E">
              <w:rPr>
                <w:rFonts w:hint="eastAsia"/>
                <w:sz w:val="24"/>
              </w:rPr>
              <w:t>ｷｰﾋﾞｼﾞｭｱﾙ</w:t>
            </w:r>
            <w:r>
              <w:rPr>
                <w:rFonts w:hint="eastAsia"/>
                <w:sz w:val="24"/>
              </w:rPr>
              <w:t>②</w:t>
            </w:r>
            <w:r w:rsidR="0018612E" w:rsidRPr="0018612E">
              <w:rPr>
                <w:rFonts w:hint="eastAsia"/>
                <w:sz w:val="24"/>
              </w:rPr>
              <w:t>【日本語版】</w:t>
            </w:r>
            <w:r w:rsidR="0018612E">
              <w:rPr>
                <w:rFonts w:hint="eastAsia"/>
                <w:sz w:val="24"/>
              </w:rPr>
              <w:t>ﾖｺ･ﾌﾙﾊﾞｰｼﾞｮﾝ</w:t>
            </w:r>
            <w:r w:rsidR="0018612E">
              <w:rPr>
                <w:rFonts w:hint="eastAsia"/>
                <w:sz w:val="24"/>
              </w:rPr>
              <w:t>(</w:t>
            </w:r>
            <w:r w:rsidR="0018612E">
              <w:rPr>
                <w:rFonts w:hint="eastAsia"/>
                <w:sz w:val="24"/>
              </w:rPr>
              <w:t>ｶﾗｰ</w:t>
            </w:r>
            <w:r w:rsidR="0018612E">
              <w:rPr>
                <w:rFonts w:hint="eastAsia"/>
                <w:sz w:val="24"/>
              </w:rPr>
              <w:t>)</w:t>
            </w:r>
          </w:p>
          <w:p w14:paraId="048E7AC3" w14:textId="4FFC0F8D" w:rsidR="00FE065A" w:rsidRDefault="00FE065A" w:rsidP="001E0C13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="0018612E">
              <w:rPr>
                <w:rFonts w:hint="eastAsia"/>
                <w:sz w:val="24"/>
              </w:rPr>
              <w:t>ｷｰﾋﾞｼﾞｭｱﾙ</w:t>
            </w:r>
            <w:r>
              <w:rPr>
                <w:rFonts w:hint="eastAsia"/>
                <w:sz w:val="24"/>
              </w:rPr>
              <w:t>③</w:t>
            </w:r>
            <w:r w:rsidR="0018612E" w:rsidRPr="0018612E">
              <w:rPr>
                <w:rFonts w:hint="eastAsia"/>
                <w:sz w:val="24"/>
              </w:rPr>
              <w:t>【日本語版】</w:t>
            </w:r>
            <w:r w:rsidR="0018612E">
              <w:rPr>
                <w:rFonts w:hint="eastAsia"/>
                <w:sz w:val="24"/>
              </w:rPr>
              <w:t>ﾀﾃ･ｻﾂｷとﾒｲの家のみ</w:t>
            </w:r>
            <w:r w:rsidR="0018612E">
              <w:rPr>
                <w:rFonts w:hint="eastAsia"/>
                <w:sz w:val="24"/>
              </w:rPr>
              <w:t>(</w:t>
            </w:r>
            <w:r w:rsidR="0018612E">
              <w:rPr>
                <w:rFonts w:hint="eastAsia"/>
                <w:sz w:val="24"/>
              </w:rPr>
              <w:t>ｶﾗｰ</w:t>
            </w:r>
            <w:r w:rsidR="0018612E">
              <w:rPr>
                <w:rFonts w:hint="eastAsia"/>
                <w:sz w:val="24"/>
              </w:rPr>
              <w:t>)</w:t>
            </w:r>
          </w:p>
          <w:p w14:paraId="4BE889D8" w14:textId="2C3B70C8" w:rsidR="00FE065A" w:rsidRDefault="00FE065A" w:rsidP="001E0C13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="0018612E">
              <w:rPr>
                <w:rFonts w:hint="eastAsia"/>
                <w:sz w:val="24"/>
              </w:rPr>
              <w:t>ｷｰﾋﾞｼﾞｭｱﾙ</w:t>
            </w:r>
            <w:r>
              <w:rPr>
                <w:rFonts w:hint="eastAsia"/>
                <w:sz w:val="24"/>
              </w:rPr>
              <w:t>④</w:t>
            </w:r>
            <w:r w:rsidR="0018612E" w:rsidRPr="0018612E">
              <w:rPr>
                <w:rFonts w:hint="eastAsia"/>
                <w:sz w:val="24"/>
              </w:rPr>
              <w:t>【日本語版】</w:t>
            </w:r>
            <w:r w:rsidR="0018612E">
              <w:rPr>
                <w:rFonts w:hint="eastAsia"/>
                <w:sz w:val="24"/>
              </w:rPr>
              <w:t>ﾖｺ</w:t>
            </w:r>
            <w:r w:rsidR="0018612E" w:rsidRPr="0018612E">
              <w:rPr>
                <w:rFonts w:hint="eastAsia"/>
                <w:sz w:val="24"/>
              </w:rPr>
              <w:t>・</w:t>
            </w:r>
            <w:r w:rsidR="0018612E">
              <w:rPr>
                <w:rFonts w:hint="eastAsia"/>
                <w:sz w:val="24"/>
              </w:rPr>
              <w:t>ｻﾂｷ</w:t>
            </w:r>
            <w:r w:rsidR="0018612E" w:rsidRPr="0018612E">
              <w:rPr>
                <w:rFonts w:hint="eastAsia"/>
                <w:sz w:val="24"/>
              </w:rPr>
              <w:t>と</w:t>
            </w:r>
            <w:r w:rsidR="0018612E">
              <w:rPr>
                <w:rFonts w:hint="eastAsia"/>
                <w:sz w:val="24"/>
              </w:rPr>
              <w:t>ﾒｲ</w:t>
            </w:r>
            <w:r w:rsidR="0018612E" w:rsidRPr="0018612E">
              <w:rPr>
                <w:rFonts w:hint="eastAsia"/>
                <w:sz w:val="24"/>
              </w:rPr>
              <w:t>の家のみ</w:t>
            </w:r>
            <w:r w:rsidR="0018612E">
              <w:rPr>
                <w:rFonts w:hint="eastAsia"/>
                <w:sz w:val="24"/>
              </w:rPr>
              <w:t>(</w:t>
            </w:r>
            <w:r w:rsidR="0018612E">
              <w:rPr>
                <w:rFonts w:hint="eastAsia"/>
                <w:sz w:val="24"/>
              </w:rPr>
              <w:t>ｶﾗｰ</w:t>
            </w:r>
            <w:r w:rsidR="0018612E">
              <w:rPr>
                <w:rFonts w:hint="eastAsia"/>
                <w:sz w:val="24"/>
              </w:rPr>
              <w:t>)</w:t>
            </w:r>
          </w:p>
          <w:p w14:paraId="0ABA17D8" w14:textId="4A66AC90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⑤</w:t>
            </w:r>
            <w:r w:rsidRPr="0018612E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英語</w:t>
            </w:r>
            <w:r w:rsidRPr="0018612E">
              <w:rPr>
                <w:rFonts w:hint="eastAsia"/>
                <w:sz w:val="24"/>
              </w:rPr>
              <w:t>版】</w:t>
            </w:r>
            <w:r>
              <w:rPr>
                <w:rFonts w:hint="eastAsia"/>
                <w:sz w:val="24"/>
              </w:rPr>
              <w:t>ﾀﾃ･ﾌﾙﾊﾞｰｼﾞｮﾝ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ｶﾗｰ</w:t>
            </w:r>
            <w:r>
              <w:rPr>
                <w:rFonts w:hint="eastAsia"/>
                <w:sz w:val="24"/>
              </w:rPr>
              <w:t>)</w:t>
            </w:r>
          </w:p>
          <w:p w14:paraId="20316A2D" w14:textId="6D94B4FF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⑥</w:t>
            </w:r>
            <w:r w:rsidRPr="0018612E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英語</w:t>
            </w:r>
            <w:r w:rsidRPr="0018612E">
              <w:rPr>
                <w:rFonts w:hint="eastAsia"/>
                <w:sz w:val="24"/>
              </w:rPr>
              <w:t>版】</w:t>
            </w:r>
            <w:r>
              <w:rPr>
                <w:rFonts w:hint="eastAsia"/>
                <w:sz w:val="24"/>
              </w:rPr>
              <w:t>ﾖｺ･ﾌﾙﾊﾞｰｼﾞｮﾝ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ｶﾗｰ</w:t>
            </w:r>
            <w:r>
              <w:rPr>
                <w:rFonts w:hint="eastAsia"/>
                <w:sz w:val="24"/>
              </w:rPr>
              <w:t>)</w:t>
            </w:r>
          </w:p>
          <w:p w14:paraId="22C2F660" w14:textId="5F4409EC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⑦</w:t>
            </w:r>
            <w:r w:rsidRPr="0018612E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英語</w:t>
            </w:r>
            <w:r w:rsidRPr="0018612E">
              <w:rPr>
                <w:rFonts w:hint="eastAsia"/>
                <w:sz w:val="24"/>
              </w:rPr>
              <w:t>版】</w:t>
            </w:r>
            <w:r>
              <w:rPr>
                <w:rFonts w:hint="eastAsia"/>
                <w:sz w:val="24"/>
              </w:rPr>
              <w:t>ﾀﾃ･ｻﾂｷとﾒｲの家のみ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ｶﾗｰ</w:t>
            </w:r>
            <w:r>
              <w:rPr>
                <w:rFonts w:hint="eastAsia"/>
                <w:sz w:val="24"/>
              </w:rPr>
              <w:t>)</w:t>
            </w:r>
          </w:p>
          <w:p w14:paraId="2C7272EE" w14:textId="4A2FAEF2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⑧</w:t>
            </w:r>
            <w:r w:rsidRPr="0018612E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英語</w:t>
            </w:r>
            <w:r w:rsidRPr="0018612E">
              <w:rPr>
                <w:rFonts w:hint="eastAsia"/>
                <w:sz w:val="24"/>
              </w:rPr>
              <w:t>版】</w:t>
            </w:r>
            <w:r>
              <w:rPr>
                <w:rFonts w:hint="eastAsia"/>
                <w:sz w:val="24"/>
              </w:rPr>
              <w:t>ﾖｺ</w:t>
            </w:r>
            <w:r w:rsidRPr="0018612E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ｻﾂｷ</w:t>
            </w:r>
            <w:r w:rsidRPr="0018612E">
              <w:rPr>
                <w:rFonts w:hint="eastAsia"/>
                <w:sz w:val="24"/>
              </w:rPr>
              <w:t>と</w:t>
            </w:r>
            <w:r>
              <w:rPr>
                <w:rFonts w:hint="eastAsia"/>
                <w:sz w:val="24"/>
              </w:rPr>
              <w:t>ﾒｲ</w:t>
            </w:r>
            <w:r w:rsidRPr="0018612E">
              <w:rPr>
                <w:rFonts w:hint="eastAsia"/>
                <w:sz w:val="24"/>
              </w:rPr>
              <w:t>の家のみ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ｶﾗｰ</w:t>
            </w:r>
            <w:r>
              <w:rPr>
                <w:rFonts w:hint="eastAsia"/>
                <w:sz w:val="24"/>
              </w:rPr>
              <w:t>)</w:t>
            </w:r>
          </w:p>
          <w:p w14:paraId="107503A6" w14:textId="29E55999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⑨</w:t>
            </w:r>
            <w:r w:rsidRPr="0018612E">
              <w:rPr>
                <w:rFonts w:hint="eastAsia"/>
                <w:sz w:val="24"/>
              </w:rPr>
              <w:t>【日本語版】</w:t>
            </w:r>
            <w:r>
              <w:rPr>
                <w:rFonts w:hint="eastAsia"/>
                <w:sz w:val="24"/>
              </w:rPr>
              <w:t>ﾀﾃ･ﾌﾙﾊﾞｰｼﾞｮﾝ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ﾓﾉｸﾛ</w:t>
            </w:r>
            <w:r>
              <w:rPr>
                <w:rFonts w:hint="eastAsia"/>
                <w:sz w:val="24"/>
              </w:rPr>
              <w:t>)</w:t>
            </w:r>
          </w:p>
          <w:p w14:paraId="7419AF0C" w14:textId="7A67E7AD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⑩</w:t>
            </w:r>
            <w:r w:rsidRPr="0018612E">
              <w:rPr>
                <w:rFonts w:hint="eastAsia"/>
                <w:sz w:val="24"/>
              </w:rPr>
              <w:t>【日本語版】</w:t>
            </w:r>
            <w:r>
              <w:rPr>
                <w:rFonts w:hint="eastAsia"/>
                <w:sz w:val="24"/>
              </w:rPr>
              <w:t>ﾖｺ･ﾌﾙﾊﾞｰｼﾞｮﾝ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ﾓﾉｸﾛ</w:t>
            </w:r>
            <w:r>
              <w:rPr>
                <w:rFonts w:hint="eastAsia"/>
                <w:sz w:val="24"/>
              </w:rPr>
              <w:t>)</w:t>
            </w:r>
          </w:p>
          <w:p w14:paraId="185D64F6" w14:textId="68FC026B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⑪</w:t>
            </w:r>
            <w:r w:rsidRPr="0018612E">
              <w:rPr>
                <w:rFonts w:hint="eastAsia"/>
                <w:sz w:val="24"/>
              </w:rPr>
              <w:t>【日本語版】</w:t>
            </w:r>
            <w:r>
              <w:rPr>
                <w:rFonts w:hint="eastAsia"/>
                <w:sz w:val="24"/>
              </w:rPr>
              <w:t>ﾀﾃ･ｻﾂｷとﾒｲの家のみ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ﾓﾉｸﾛ</w:t>
            </w:r>
            <w:r>
              <w:rPr>
                <w:rFonts w:hint="eastAsia"/>
                <w:sz w:val="24"/>
              </w:rPr>
              <w:t>)</w:t>
            </w:r>
          </w:p>
          <w:p w14:paraId="51F6DFBF" w14:textId="38307C4A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⑫</w:t>
            </w:r>
            <w:r w:rsidRPr="0018612E">
              <w:rPr>
                <w:rFonts w:hint="eastAsia"/>
                <w:sz w:val="24"/>
              </w:rPr>
              <w:t>【日本語版】</w:t>
            </w:r>
            <w:r>
              <w:rPr>
                <w:rFonts w:hint="eastAsia"/>
                <w:sz w:val="24"/>
              </w:rPr>
              <w:t>ﾖｺ</w:t>
            </w:r>
            <w:r w:rsidRPr="0018612E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ｻﾂｷ</w:t>
            </w:r>
            <w:r w:rsidRPr="0018612E">
              <w:rPr>
                <w:rFonts w:hint="eastAsia"/>
                <w:sz w:val="24"/>
              </w:rPr>
              <w:t>と</w:t>
            </w:r>
            <w:r>
              <w:rPr>
                <w:rFonts w:hint="eastAsia"/>
                <w:sz w:val="24"/>
              </w:rPr>
              <w:t>ﾒｲ</w:t>
            </w:r>
            <w:r w:rsidRPr="0018612E">
              <w:rPr>
                <w:rFonts w:hint="eastAsia"/>
                <w:sz w:val="24"/>
              </w:rPr>
              <w:t>の家のみ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ﾓﾉｸﾛ</w:t>
            </w:r>
            <w:r>
              <w:rPr>
                <w:rFonts w:hint="eastAsia"/>
                <w:sz w:val="24"/>
              </w:rPr>
              <w:t>)</w:t>
            </w:r>
          </w:p>
          <w:p w14:paraId="06F28CF0" w14:textId="6CB3A6EA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⑬</w:t>
            </w:r>
            <w:r w:rsidRPr="0018612E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英語</w:t>
            </w:r>
            <w:r w:rsidRPr="0018612E">
              <w:rPr>
                <w:rFonts w:hint="eastAsia"/>
                <w:sz w:val="24"/>
              </w:rPr>
              <w:t>版】</w:t>
            </w:r>
            <w:r>
              <w:rPr>
                <w:rFonts w:hint="eastAsia"/>
                <w:sz w:val="24"/>
              </w:rPr>
              <w:t>ﾀﾃ･ﾌﾙﾊﾞｰｼﾞｮﾝ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ﾓﾉｸﾛ</w:t>
            </w:r>
            <w:r>
              <w:rPr>
                <w:rFonts w:hint="eastAsia"/>
                <w:sz w:val="24"/>
              </w:rPr>
              <w:t>)</w:t>
            </w:r>
          </w:p>
          <w:p w14:paraId="221591E8" w14:textId="6EB2DA25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⑭</w:t>
            </w:r>
            <w:r w:rsidRPr="0018612E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英語</w:t>
            </w:r>
            <w:r w:rsidRPr="0018612E">
              <w:rPr>
                <w:rFonts w:hint="eastAsia"/>
                <w:sz w:val="24"/>
              </w:rPr>
              <w:t>版】</w:t>
            </w:r>
            <w:r>
              <w:rPr>
                <w:rFonts w:hint="eastAsia"/>
                <w:sz w:val="24"/>
              </w:rPr>
              <w:t>ﾖｺ･ﾌﾙﾊﾞｰｼﾞｮﾝ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ﾓﾉｸﾛ</w:t>
            </w:r>
            <w:r>
              <w:rPr>
                <w:rFonts w:hint="eastAsia"/>
                <w:sz w:val="24"/>
              </w:rPr>
              <w:t>)</w:t>
            </w:r>
          </w:p>
          <w:p w14:paraId="308B2608" w14:textId="4845C9C4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⑮</w:t>
            </w:r>
            <w:r w:rsidRPr="0018612E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英語</w:t>
            </w:r>
            <w:r w:rsidRPr="0018612E">
              <w:rPr>
                <w:rFonts w:hint="eastAsia"/>
                <w:sz w:val="24"/>
              </w:rPr>
              <w:t>版】</w:t>
            </w:r>
            <w:r>
              <w:rPr>
                <w:rFonts w:hint="eastAsia"/>
                <w:sz w:val="24"/>
              </w:rPr>
              <w:t>ﾀﾃ･ｻﾂｷとﾒｲの家のみ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ﾓﾉｸﾛ</w:t>
            </w:r>
            <w:r>
              <w:rPr>
                <w:rFonts w:hint="eastAsia"/>
                <w:sz w:val="24"/>
              </w:rPr>
              <w:t>)</w:t>
            </w:r>
          </w:p>
          <w:p w14:paraId="653ED5F3" w14:textId="79D7147C" w:rsidR="0018612E" w:rsidRDefault="0018612E" w:rsidP="0018612E">
            <w:pPr>
              <w:spacing w:line="29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ｷｰﾋﾞｼﾞｭｱﾙ⑯</w:t>
            </w:r>
            <w:r w:rsidRPr="0018612E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英語</w:t>
            </w:r>
            <w:r w:rsidRPr="0018612E">
              <w:rPr>
                <w:rFonts w:hint="eastAsia"/>
                <w:sz w:val="24"/>
              </w:rPr>
              <w:t>版】</w:t>
            </w:r>
            <w:r>
              <w:rPr>
                <w:rFonts w:hint="eastAsia"/>
                <w:sz w:val="24"/>
              </w:rPr>
              <w:t>ﾖｺ</w:t>
            </w:r>
            <w:r w:rsidRPr="0018612E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ｻﾂｷ</w:t>
            </w:r>
            <w:r w:rsidRPr="0018612E">
              <w:rPr>
                <w:rFonts w:hint="eastAsia"/>
                <w:sz w:val="24"/>
              </w:rPr>
              <w:t>と</w:t>
            </w:r>
            <w:r>
              <w:rPr>
                <w:rFonts w:hint="eastAsia"/>
                <w:sz w:val="24"/>
              </w:rPr>
              <w:t>ﾒｲ</w:t>
            </w:r>
            <w:r w:rsidRPr="0018612E">
              <w:rPr>
                <w:rFonts w:hint="eastAsia"/>
                <w:sz w:val="24"/>
              </w:rPr>
              <w:t>の家のみ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ﾓﾉｸﾛ</w:t>
            </w:r>
            <w:r>
              <w:rPr>
                <w:rFonts w:hint="eastAsia"/>
                <w:sz w:val="24"/>
              </w:rPr>
              <w:t>)</w:t>
            </w:r>
          </w:p>
          <w:p w14:paraId="6FB60730" w14:textId="1E07131D" w:rsidR="00C16CFB" w:rsidRPr="0018612E" w:rsidRDefault="00C16CFB" w:rsidP="00C16CFB">
            <w:pPr>
              <w:spacing w:line="290" w:lineRule="exact"/>
              <w:rPr>
                <w:sz w:val="24"/>
              </w:rPr>
            </w:pPr>
          </w:p>
        </w:tc>
      </w:tr>
      <w:tr w:rsidR="007B110F" w:rsidRPr="007B110F" w14:paraId="2A4B0CFE" w14:textId="77777777" w:rsidTr="007203F4">
        <w:trPr>
          <w:trHeight w:val="605"/>
        </w:trPr>
        <w:tc>
          <w:tcPr>
            <w:tcW w:w="1559" w:type="pct"/>
            <w:vAlign w:val="center"/>
          </w:tcPr>
          <w:p w14:paraId="176328F2" w14:textId="2CE2FBB8" w:rsidR="003F4B07" w:rsidRPr="007B110F" w:rsidRDefault="003F4B07" w:rsidP="007203F4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lastRenderedPageBreak/>
              <w:t>利用目的</w:t>
            </w:r>
          </w:p>
        </w:tc>
        <w:tc>
          <w:tcPr>
            <w:tcW w:w="331" w:type="pct"/>
            <w:gridSpan w:val="2"/>
            <w:vAlign w:val="center"/>
          </w:tcPr>
          <w:p w14:paraId="2A75A39F" w14:textId="2592C6BF" w:rsidR="003F4B07" w:rsidRPr="007B110F" w:rsidRDefault="00E63CC9" w:rsidP="00A02EA6">
            <w:pPr>
              <w:spacing w:line="290" w:lineRule="exact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349074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3985" w:rsidRPr="00A02EA6">
                  <w:rPr>
                    <w:rFonts w:ascii="ＭＳ ゴシック" w:eastAsia="ＭＳ ゴシック" w:hAnsi="ＭＳ ゴシック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0" w:type="pct"/>
            <w:gridSpan w:val="3"/>
            <w:vAlign w:val="center"/>
          </w:tcPr>
          <w:p w14:paraId="522681B6" w14:textId="54D139CD" w:rsidR="003F4B07" w:rsidRPr="007B110F" w:rsidRDefault="00FE065A" w:rsidP="003F4B07">
            <w:pPr>
              <w:spacing w:line="290" w:lineRule="exact"/>
              <w:rPr>
                <w:sz w:val="24"/>
              </w:rPr>
            </w:pPr>
            <w:r w:rsidRPr="00FE065A">
              <w:rPr>
                <w:rFonts w:hint="eastAsia"/>
                <w:sz w:val="24"/>
              </w:rPr>
              <w:t>ジブリパーク来場者</w:t>
            </w:r>
            <w:r>
              <w:rPr>
                <w:rFonts w:hint="eastAsia"/>
                <w:sz w:val="24"/>
              </w:rPr>
              <w:t>の</w:t>
            </w:r>
            <w:r w:rsidRPr="00FE065A">
              <w:rPr>
                <w:rFonts w:hint="eastAsia"/>
                <w:sz w:val="24"/>
              </w:rPr>
              <w:t>県内での宿泊や周遊</w:t>
            </w:r>
            <w:r>
              <w:rPr>
                <w:rFonts w:hint="eastAsia"/>
                <w:sz w:val="24"/>
              </w:rPr>
              <w:t>への誘導</w:t>
            </w:r>
            <w:r w:rsidRPr="00FE065A">
              <w:rPr>
                <w:rFonts w:hint="eastAsia"/>
                <w:sz w:val="24"/>
              </w:rPr>
              <w:t>に</w:t>
            </w:r>
            <w:r w:rsidR="003F4B07" w:rsidRPr="007B110F">
              <w:rPr>
                <w:rFonts w:hint="eastAsia"/>
                <w:sz w:val="24"/>
              </w:rPr>
              <w:t>寄与する</w:t>
            </w:r>
          </w:p>
        </w:tc>
      </w:tr>
      <w:tr w:rsidR="00FE065A" w:rsidRPr="00940B37" w14:paraId="4B2089BF" w14:textId="77777777" w:rsidTr="00F16729">
        <w:trPr>
          <w:trHeight w:val="369"/>
        </w:trPr>
        <w:tc>
          <w:tcPr>
            <w:tcW w:w="1559" w:type="pct"/>
            <w:vMerge w:val="restart"/>
            <w:vAlign w:val="center"/>
          </w:tcPr>
          <w:p w14:paraId="00445047" w14:textId="3BD35591" w:rsidR="00FE065A" w:rsidRDefault="00FE065A" w:rsidP="001A1D76">
            <w:pPr>
              <w:spacing w:line="290" w:lineRule="exact"/>
              <w:ind w:left="240" w:hangingChars="100" w:hanging="240"/>
              <w:rPr>
                <w:sz w:val="24"/>
                <w:vertAlign w:val="subscript"/>
              </w:rPr>
            </w:pPr>
            <w:r w:rsidRPr="00940B37">
              <w:rPr>
                <w:rFonts w:hint="eastAsia"/>
                <w:sz w:val="24"/>
              </w:rPr>
              <w:t>利用用途</w:t>
            </w:r>
          </w:p>
          <w:p w14:paraId="423C784F" w14:textId="46B7EE19" w:rsidR="00FE065A" w:rsidRPr="00A02EA6" w:rsidRDefault="00FE065A" w:rsidP="00FE065A">
            <w:pPr>
              <w:spacing w:line="290" w:lineRule="exact"/>
              <w:ind w:left="180" w:hangingChars="100" w:hanging="180"/>
              <w:rPr>
                <w:sz w:val="18"/>
              </w:rPr>
            </w:pPr>
            <w:r w:rsidRPr="00A02EA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動画は</w:t>
            </w:r>
            <w:r w:rsidRPr="00A02EA6">
              <w:rPr>
                <w:rFonts w:hint="eastAsia"/>
                <w:sz w:val="18"/>
              </w:rPr>
              <w:t>取扱要綱第７条</w:t>
            </w:r>
            <w:r>
              <w:rPr>
                <w:rFonts w:hint="eastAsia"/>
                <w:sz w:val="18"/>
              </w:rPr>
              <w:t>、キービジュアルは同第８条の</w:t>
            </w:r>
            <w:r w:rsidRPr="00A02EA6">
              <w:rPr>
                <w:rFonts w:hint="eastAsia"/>
                <w:sz w:val="18"/>
              </w:rPr>
              <w:t>該当する番号を記入）</w:t>
            </w:r>
          </w:p>
        </w:tc>
        <w:tc>
          <w:tcPr>
            <w:tcW w:w="1720" w:type="pct"/>
            <w:gridSpan w:val="3"/>
            <w:vAlign w:val="center"/>
          </w:tcPr>
          <w:p w14:paraId="2DD42627" w14:textId="1D8F7012" w:rsidR="00FE065A" w:rsidRPr="00FE065A" w:rsidRDefault="00F16729" w:rsidP="001A1D76">
            <w:pPr>
              <w:spacing w:line="29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動画（第７条）</w:t>
            </w:r>
          </w:p>
        </w:tc>
        <w:tc>
          <w:tcPr>
            <w:tcW w:w="1721" w:type="pct"/>
            <w:gridSpan w:val="2"/>
            <w:vAlign w:val="center"/>
          </w:tcPr>
          <w:p w14:paraId="24E0476B" w14:textId="320A823C" w:rsidR="00FE065A" w:rsidRPr="00FE065A" w:rsidRDefault="00F16729" w:rsidP="001A1D76">
            <w:pPr>
              <w:spacing w:line="29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キービジュアル（第８条）</w:t>
            </w:r>
          </w:p>
        </w:tc>
      </w:tr>
      <w:tr w:rsidR="00FE065A" w:rsidRPr="00940B37" w14:paraId="28AEABF3" w14:textId="77777777" w:rsidTr="00FE065A">
        <w:trPr>
          <w:trHeight w:val="580"/>
        </w:trPr>
        <w:tc>
          <w:tcPr>
            <w:tcW w:w="1559" w:type="pct"/>
            <w:vMerge/>
            <w:vAlign w:val="center"/>
          </w:tcPr>
          <w:p w14:paraId="03287E41" w14:textId="77777777" w:rsidR="00FE065A" w:rsidRPr="00940B37" w:rsidRDefault="00FE065A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1720" w:type="pct"/>
            <w:gridSpan w:val="3"/>
            <w:vAlign w:val="center"/>
          </w:tcPr>
          <w:p w14:paraId="4BE0A13A" w14:textId="77777777" w:rsidR="00FE065A" w:rsidRPr="00FE065A" w:rsidRDefault="00FE065A" w:rsidP="001A1D76">
            <w:pPr>
              <w:spacing w:line="290" w:lineRule="exact"/>
              <w:jc w:val="center"/>
              <w:rPr>
                <w:sz w:val="24"/>
              </w:rPr>
            </w:pPr>
          </w:p>
        </w:tc>
        <w:tc>
          <w:tcPr>
            <w:tcW w:w="1721" w:type="pct"/>
            <w:gridSpan w:val="2"/>
            <w:vAlign w:val="center"/>
          </w:tcPr>
          <w:p w14:paraId="43803644" w14:textId="237AE723" w:rsidR="00FE065A" w:rsidRPr="00FE065A" w:rsidRDefault="00FE065A" w:rsidP="001A1D76">
            <w:pPr>
              <w:spacing w:line="290" w:lineRule="exact"/>
              <w:jc w:val="center"/>
              <w:rPr>
                <w:sz w:val="24"/>
              </w:rPr>
            </w:pPr>
          </w:p>
        </w:tc>
      </w:tr>
      <w:tr w:rsidR="00B84D66" w:rsidRPr="00940B37" w14:paraId="5012892A" w14:textId="77777777" w:rsidTr="00E25CCE">
        <w:trPr>
          <w:trHeight w:val="597"/>
        </w:trPr>
        <w:tc>
          <w:tcPr>
            <w:tcW w:w="1559" w:type="pct"/>
            <w:vAlign w:val="center"/>
          </w:tcPr>
          <w:p w14:paraId="3D5C1790" w14:textId="77777777" w:rsidR="00B84D66" w:rsidRDefault="00F16729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利用対象物の名称</w:t>
            </w:r>
          </w:p>
          <w:p w14:paraId="577FC341" w14:textId="43732AB1" w:rsidR="00F16729" w:rsidRPr="00940B37" w:rsidRDefault="00F16729" w:rsidP="001A1D76">
            <w:pPr>
              <w:spacing w:line="290" w:lineRule="exact"/>
              <w:ind w:left="180" w:hangingChars="100" w:hanging="180"/>
              <w:rPr>
                <w:sz w:val="24"/>
              </w:rPr>
            </w:pPr>
            <w:r w:rsidRPr="00A02EA6">
              <w:rPr>
                <w:rFonts w:hint="eastAsia"/>
                <w:sz w:val="18"/>
              </w:rPr>
              <w:t>（</w:t>
            </w:r>
            <w:r w:rsidRPr="00F16729">
              <w:rPr>
                <w:rFonts w:hint="eastAsia"/>
                <w:sz w:val="18"/>
              </w:rPr>
              <w:t>番組名、サイト名、放映場所・イベント名、誌名、包装される商品名等を記入</w:t>
            </w:r>
            <w:r w:rsidRPr="00A02EA6">
              <w:rPr>
                <w:rFonts w:hint="eastAsia"/>
                <w:sz w:val="18"/>
              </w:rPr>
              <w:t>）</w:t>
            </w:r>
          </w:p>
        </w:tc>
        <w:tc>
          <w:tcPr>
            <w:tcW w:w="3441" w:type="pct"/>
            <w:gridSpan w:val="5"/>
            <w:vAlign w:val="center"/>
          </w:tcPr>
          <w:p w14:paraId="5B726ED3" w14:textId="54748A4E" w:rsidR="00B84D66" w:rsidRPr="00603004" w:rsidRDefault="00B84D66" w:rsidP="001A1D76">
            <w:pPr>
              <w:spacing w:line="290" w:lineRule="exact"/>
              <w:jc w:val="center"/>
              <w:rPr>
                <w:sz w:val="24"/>
              </w:rPr>
            </w:pPr>
          </w:p>
        </w:tc>
      </w:tr>
      <w:tr w:rsidR="00E4451E" w:rsidRPr="00940B37" w14:paraId="72327C8D" w14:textId="77777777" w:rsidTr="005671B9">
        <w:trPr>
          <w:trHeight w:val="483"/>
        </w:trPr>
        <w:tc>
          <w:tcPr>
            <w:tcW w:w="1559" w:type="pct"/>
            <w:vMerge w:val="restart"/>
            <w:vAlign w:val="center"/>
          </w:tcPr>
          <w:p w14:paraId="3BB03C3D" w14:textId="5D7DAB8B" w:rsidR="00E4451E" w:rsidRPr="007B110F" w:rsidRDefault="00E4451E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期間</w:t>
            </w:r>
          </w:p>
          <w:p w14:paraId="7303B9BD" w14:textId="77777777" w:rsidR="00E4451E" w:rsidRPr="007B110F" w:rsidRDefault="00E4451E" w:rsidP="001A1D76">
            <w:pPr>
              <w:spacing w:line="290" w:lineRule="exact"/>
              <w:ind w:left="178" w:hangingChars="100" w:hanging="178"/>
              <w:rPr>
                <w:spacing w:val="-16"/>
                <w:sz w:val="24"/>
              </w:rPr>
            </w:pPr>
            <w:r w:rsidRPr="007B110F">
              <w:rPr>
                <w:rFonts w:hint="eastAsia"/>
                <w:spacing w:val="-16"/>
                <w:szCs w:val="21"/>
              </w:rPr>
              <w:t>（いずれかにチェックの上、記入）</w:t>
            </w:r>
          </w:p>
        </w:tc>
        <w:tc>
          <w:tcPr>
            <w:tcW w:w="331" w:type="pct"/>
            <w:gridSpan w:val="2"/>
            <w:vAlign w:val="center"/>
          </w:tcPr>
          <w:p w14:paraId="70F97E1E" w14:textId="77777777" w:rsidR="00E4451E" w:rsidRPr="007B110F" w:rsidRDefault="00E63CC9" w:rsidP="001A1D76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920630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451E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0" w:type="pct"/>
            <w:gridSpan w:val="3"/>
            <w:vAlign w:val="center"/>
          </w:tcPr>
          <w:p w14:paraId="2E684BD8" w14:textId="5C5444CB" w:rsidR="00E4451E" w:rsidRPr="007B110F" w:rsidRDefault="00E4451E" w:rsidP="001A1D76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許諾の日から</w:t>
            </w:r>
            <w:r w:rsidR="00FE065A">
              <w:rPr>
                <w:rFonts w:hint="eastAsia"/>
                <w:sz w:val="24"/>
              </w:rPr>
              <w:t>１</w:t>
            </w:r>
            <w:r w:rsidRPr="007B110F">
              <w:rPr>
                <w:rFonts w:hint="eastAsia"/>
                <w:sz w:val="24"/>
              </w:rPr>
              <w:t>年間</w:t>
            </w:r>
          </w:p>
        </w:tc>
      </w:tr>
      <w:tr w:rsidR="00E4451E" w:rsidRPr="00940B37" w14:paraId="72E3632C" w14:textId="77777777" w:rsidTr="005671B9">
        <w:trPr>
          <w:trHeight w:val="419"/>
        </w:trPr>
        <w:tc>
          <w:tcPr>
            <w:tcW w:w="1559" w:type="pct"/>
            <w:vMerge/>
            <w:vAlign w:val="center"/>
          </w:tcPr>
          <w:p w14:paraId="15E11A52" w14:textId="77777777" w:rsidR="00E4451E" w:rsidRPr="007B110F" w:rsidRDefault="00E4451E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331" w:type="pct"/>
            <w:gridSpan w:val="2"/>
            <w:vAlign w:val="center"/>
          </w:tcPr>
          <w:p w14:paraId="77BB813F" w14:textId="4A2980B8" w:rsidR="00E4451E" w:rsidRPr="007B110F" w:rsidRDefault="00E63CC9" w:rsidP="001A1D76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916064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451E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0" w:type="pct"/>
            <w:gridSpan w:val="3"/>
            <w:vAlign w:val="center"/>
          </w:tcPr>
          <w:p w14:paraId="6F5A3656" w14:textId="1EF66022" w:rsidR="00E4451E" w:rsidRPr="007B110F" w:rsidRDefault="00E4451E" w:rsidP="001A1D76">
            <w:pPr>
              <w:spacing w:line="290" w:lineRule="exact"/>
              <w:ind w:left="240" w:hangingChars="100" w:hanging="240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利用許諾の日から　　　年　　月　　日</w:t>
            </w:r>
          </w:p>
        </w:tc>
      </w:tr>
      <w:tr w:rsidR="00F16729" w:rsidRPr="00940B37" w14:paraId="3D9C8632" w14:textId="77777777" w:rsidTr="001B38B2">
        <w:trPr>
          <w:trHeight w:val="259"/>
        </w:trPr>
        <w:tc>
          <w:tcPr>
            <w:tcW w:w="1559" w:type="pct"/>
            <w:vMerge w:val="restart"/>
            <w:vAlign w:val="center"/>
          </w:tcPr>
          <w:p w14:paraId="4FBD6CD4" w14:textId="77777777" w:rsidR="00F16729" w:rsidRDefault="00F16729" w:rsidP="001B38B2">
            <w:pPr>
              <w:spacing w:line="29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誓約事項</w:t>
            </w:r>
          </w:p>
        </w:tc>
        <w:tc>
          <w:tcPr>
            <w:tcW w:w="2774" w:type="pct"/>
            <w:gridSpan w:val="4"/>
            <w:vAlign w:val="center"/>
          </w:tcPr>
          <w:p w14:paraId="3104D7DC" w14:textId="77777777" w:rsidR="00F16729" w:rsidRPr="00940B37" w:rsidRDefault="00F16729" w:rsidP="001B38B2">
            <w:pPr>
              <w:spacing w:line="290" w:lineRule="exact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667" w:type="pct"/>
            <w:vAlign w:val="center"/>
          </w:tcPr>
          <w:p w14:paraId="21D9DA68" w14:textId="77777777" w:rsidR="00F16729" w:rsidRPr="00940B37" w:rsidRDefault="00F16729" w:rsidP="001B38B2">
            <w:pPr>
              <w:spacing w:line="290" w:lineRule="exact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チェック</w:t>
            </w:r>
          </w:p>
        </w:tc>
      </w:tr>
      <w:tr w:rsidR="00F16729" w:rsidRPr="000A5791" w14:paraId="63A75174" w14:textId="77777777" w:rsidTr="001B38B2">
        <w:trPr>
          <w:trHeight w:val="556"/>
        </w:trPr>
        <w:tc>
          <w:tcPr>
            <w:tcW w:w="1559" w:type="pct"/>
            <w:vMerge/>
            <w:vAlign w:val="center"/>
          </w:tcPr>
          <w:p w14:paraId="38D511C5" w14:textId="77777777" w:rsidR="00F16729" w:rsidRPr="00940B37" w:rsidRDefault="00F16729" w:rsidP="001B38B2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774" w:type="pct"/>
            <w:gridSpan w:val="4"/>
            <w:vAlign w:val="center"/>
          </w:tcPr>
          <w:p w14:paraId="611771BB" w14:textId="77777777" w:rsidR="00F16729" w:rsidRPr="000A5791" w:rsidRDefault="00F16729" w:rsidP="001B38B2">
            <w:pPr>
              <w:spacing w:line="290" w:lineRule="exact"/>
              <w:rPr>
                <w:sz w:val="24"/>
                <w:szCs w:val="24"/>
              </w:rPr>
            </w:pPr>
            <w:r w:rsidRPr="000A5791">
              <w:rPr>
                <w:rFonts w:ascii="ＭＳ 明朝" w:hAnsi="ＭＳ 明朝" w:hint="eastAsia"/>
                <w:sz w:val="24"/>
                <w:szCs w:val="24"/>
              </w:rPr>
              <w:t>取扱要綱第３条第１号から第７号までに掲げる者に該当し</w:t>
            </w:r>
            <w:r>
              <w:rPr>
                <w:rFonts w:ascii="ＭＳ 明朝" w:hAnsi="ＭＳ 明朝" w:hint="eastAsia"/>
                <w:sz w:val="24"/>
                <w:szCs w:val="24"/>
              </w:rPr>
              <w:t>ません</w:t>
            </w:r>
            <w:r w:rsidRPr="000A5791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667" w:type="pct"/>
            <w:vAlign w:val="center"/>
          </w:tcPr>
          <w:p w14:paraId="5B72F17E" w14:textId="77777777" w:rsidR="00F16729" w:rsidRPr="000A5791" w:rsidRDefault="00E63CC9" w:rsidP="001B38B2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31136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67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16729" w:rsidRPr="00940B37" w14:paraId="7261076A" w14:textId="77777777" w:rsidTr="001B38B2">
        <w:trPr>
          <w:trHeight w:val="556"/>
        </w:trPr>
        <w:tc>
          <w:tcPr>
            <w:tcW w:w="1559" w:type="pct"/>
            <w:vMerge/>
            <w:vAlign w:val="center"/>
          </w:tcPr>
          <w:p w14:paraId="24ECB173" w14:textId="77777777" w:rsidR="00F16729" w:rsidRDefault="00F16729" w:rsidP="001B38B2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774" w:type="pct"/>
            <w:gridSpan w:val="4"/>
            <w:vAlign w:val="center"/>
          </w:tcPr>
          <w:p w14:paraId="2760483E" w14:textId="0543E318" w:rsidR="00F16729" w:rsidRPr="00940B37" w:rsidRDefault="00F16729" w:rsidP="001B38B2">
            <w:pPr>
              <w:spacing w:line="290" w:lineRule="exact"/>
              <w:rPr>
                <w:sz w:val="24"/>
              </w:rPr>
            </w:pPr>
            <w:r w:rsidRPr="000A5791">
              <w:rPr>
                <w:rFonts w:hint="eastAsia"/>
                <w:sz w:val="24"/>
              </w:rPr>
              <w:t>取扱要綱第</w:t>
            </w:r>
            <w:r>
              <w:rPr>
                <w:rFonts w:hint="eastAsia"/>
                <w:sz w:val="24"/>
              </w:rPr>
              <w:t>９</w:t>
            </w:r>
            <w:r w:rsidRPr="000A5791">
              <w:rPr>
                <w:rFonts w:hint="eastAsia"/>
                <w:sz w:val="24"/>
              </w:rPr>
              <w:t>条第</w:t>
            </w:r>
            <w:r>
              <w:rPr>
                <w:rFonts w:hint="eastAsia"/>
                <w:sz w:val="24"/>
              </w:rPr>
              <w:t>１</w:t>
            </w:r>
            <w:r w:rsidRPr="000A5791">
              <w:rPr>
                <w:rFonts w:hint="eastAsia"/>
                <w:sz w:val="24"/>
              </w:rPr>
              <w:t>項の第</w:t>
            </w:r>
            <w:r>
              <w:rPr>
                <w:rFonts w:hint="eastAsia"/>
                <w:sz w:val="24"/>
              </w:rPr>
              <w:t>２</w:t>
            </w:r>
            <w:r w:rsidRPr="000A5791">
              <w:rPr>
                <w:rFonts w:hint="eastAsia"/>
                <w:sz w:val="24"/>
              </w:rPr>
              <w:t>号から第</w:t>
            </w:r>
            <w:r w:rsidRPr="00006C4D">
              <w:rPr>
                <w:rFonts w:ascii="ＭＳ 明朝" w:hAnsi="ＭＳ 明朝" w:hint="eastAsia"/>
                <w:sz w:val="24"/>
              </w:rPr>
              <w:t>10</w:t>
            </w:r>
            <w:r w:rsidRPr="000A5791">
              <w:rPr>
                <w:rFonts w:hint="eastAsia"/>
                <w:sz w:val="24"/>
              </w:rPr>
              <w:t>号までに掲げる内容の利用は行いません。</w:t>
            </w:r>
          </w:p>
        </w:tc>
        <w:tc>
          <w:tcPr>
            <w:tcW w:w="667" w:type="pct"/>
            <w:vAlign w:val="center"/>
          </w:tcPr>
          <w:p w14:paraId="33C04698" w14:textId="77777777" w:rsidR="00F16729" w:rsidRPr="00940B37" w:rsidRDefault="00E63CC9" w:rsidP="001B38B2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636531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67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16729" w:rsidRPr="007B110F" w14:paraId="3BEAD34F" w14:textId="77777777" w:rsidTr="001B38B2">
        <w:trPr>
          <w:trHeight w:val="321"/>
        </w:trPr>
        <w:tc>
          <w:tcPr>
            <w:tcW w:w="1559" w:type="pct"/>
            <w:vMerge/>
            <w:vAlign w:val="center"/>
          </w:tcPr>
          <w:p w14:paraId="0F665151" w14:textId="77777777" w:rsidR="00F16729" w:rsidRPr="007B110F" w:rsidRDefault="00F16729" w:rsidP="001B38B2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774" w:type="pct"/>
            <w:gridSpan w:val="4"/>
            <w:vAlign w:val="center"/>
          </w:tcPr>
          <w:p w14:paraId="634A41CD" w14:textId="6DCE9795" w:rsidR="00F16729" w:rsidRPr="007B110F" w:rsidRDefault="00F16729" w:rsidP="001B38B2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取扱要綱第</w:t>
            </w:r>
            <w:r>
              <w:rPr>
                <w:rFonts w:hint="eastAsia"/>
                <w:sz w:val="24"/>
              </w:rPr>
              <w:t>１１</w:t>
            </w:r>
            <w:r w:rsidRPr="007B110F">
              <w:rPr>
                <w:rFonts w:hint="eastAsia"/>
                <w:sz w:val="24"/>
              </w:rPr>
              <w:t>条第１号から第</w:t>
            </w:r>
            <w:r w:rsidR="00EE759A">
              <w:rPr>
                <w:rFonts w:hint="eastAsia"/>
                <w:sz w:val="24"/>
              </w:rPr>
              <w:t>９</w:t>
            </w:r>
            <w:r w:rsidRPr="007B110F">
              <w:rPr>
                <w:rFonts w:hint="eastAsia"/>
                <w:sz w:val="24"/>
              </w:rPr>
              <w:t>号までに掲げる事項を遵守します。</w:t>
            </w:r>
          </w:p>
        </w:tc>
        <w:tc>
          <w:tcPr>
            <w:tcW w:w="667" w:type="pct"/>
            <w:vAlign w:val="center"/>
          </w:tcPr>
          <w:p w14:paraId="32CB4A36" w14:textId="77777777" w:rsidR="00F16729" w:rsidRPr="007B110F" w:rsidRDefault="00E63CC9" w:rsidP="001B38B2">
            <w:pPr>
              <w:spacing w:line="290" w:lineRule="exact"/>
              <w:ind w:left="280" w:hangingChars="100" w:hanging="280"/>
              <w:jc w:val="center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952004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6729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16729" w:rsidRPr="007B110F" w14:paraId="19FD55A2" w14:textId="77777777" w:rsidTr="001B38B2">
        <w:trPr>
          <w:trHeight w:val="321"/>
        </w:trPr>
        <w:tc>
          <w:tcPr>
            <w:tcW w:w="1559" w:type="pct"/>
            <w:vMerge/>
            <w:vAlign w:val="center"/>
          </w:tcPr>
          <w:p w14:paraId="3AB9416F" w14:textId="77777777" w:rsidR="00F16729" w:rsidRPr="007B110F" w:rsidRDefault="00F16729" w:rsidP="001B38B2">
            <w:pPr>
              <w:spacing w:line="29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774" w:type="pct"/>
            <w:gridSpan w:val="4"/>
            <w:vAlign w:val="center"/>
          </w:tcPr>
          <w:p w14:paraId="701020F4" w14:textId="77777777" w:rsidR="00F16729" w:rsidRPr="007B110F" w:rsidRDefault="00F16729" w:rsidP="001B38B2">
            <w:pPr>
              <w:spacing w:line="290" w:lineRule="exact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誓約事項に反したことにより、愛知県知事が利用許諾の取消し等を決定した場合は、その決定に従います。</w:t>
            </w:r>
          </w:p>
        </w:tc>
        <w:tc>
          <w:tcPr>
            <w:tcW w:w="667" w:type="pct"/>
            <w:vAlign w:val="center"/>
          </w:tcPr>
          <w:p w14:paraId="35CD247B" w14:textId="77777777" w:rsidR="00F16729" w:rsidRPr="007B110F" w:rsidRDefault="00E63CC9" w:rsidP="001B38B2">
            <w:pPr>
              <w:spacing w:line="290" w:lineRule="exact"/>
              <w:ind w:left="280" w:hangingChars="100" w:hanging="280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510873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6729" w:rsidRPr="007B110F">
                  <w:rPr>
                    <w:rFonts w:ascii="ＭＳ ゴシック" w:eastAsia="ＭＳ ゴシック" w:hAnsi="ＭＳ ゴシック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110F" w:rsidRPr="007B110F" w14:paraId="7C90D5A9" w14:textId="77777777" w:rsidTr="00092B41">
        <w:trPr>
          <w:trHeight w:val="139"/>
        </w:trPr>
        <w:tc>
          <w:tcPr>
            <w:tcW w:w="1559" w:type="pct"/>
            <w:vMerge w:val="restart"/>
            <w:vAlign w:val="center"/>
          </w:tcPr>
          <w:p w14:paraId="6EAD8523" w14:textId="67F69605" w:rsidR="00982A56" w:rsidRPr="007B110F" w:rsidRDefault="003F4B07" w:rsidP="00092B41">
            <w:pPr>
              <w:spacing w:line="300" w:lineRule="exact"/>
              <w:ind w:left="240" w:hangingChars="100" w:hanging="240"/>
              <w:rPr>
                <w:kern w:val="0"/>
                <w:sz w:val="24"/>
              </w:rPr>
            </w:pPr>
            <w:r w:rsidRPr="007B110F">
              <w:rPr>
                <w:rFonts w:hint="eastAsia"/>
                <w:kern w:val="0"/>
                <w:sz w:val="24"/>
              </w:rPr>
              <w:t>関係書類</w:t>
            </w:r>
            <w:r w:rsidR="00982A56" w:rsidRPr="007B110F">
              <w:rPr>
                <w:rFonts w:hint="eastAsia"/>
                <w:kern w:val="0"/>
                <w:sz w:val="24"/>
                <w:vertAlign w:val="subscript"/>
              </w:rPr>
              <w:t>※</w:t>
            </w:r>
          </w:p>
          <w:p w14:paraId="11D971E0" w14:textId="0ADDA92D" w:rsidR="00982A56" w:rsidRPr="007B110F" w:rsidRDefault="00982A56" w:rsidP="00092B41">
            <w:pPr>
              <w:spacing w:line="300" w:lineRule="exact"/>
              <w:ind w:left="210" w:hangingChars="100" w:hanging="210"/>
              <w:rPr>
                <w:kern w:val="0"/>
                <w:szCs w:val="21"/>
              </w:rPr>
            </w:pPr>
          </w:p>
        </w:tc>
        <w:tc>
          <w:tcPr>
            <w:tcW w:w="2774" w:type="pct"/>
            <w:gridSpan w:val="4"/>
            <w:vAlign w:val="center"/>
          </w:tcPr>
          <w:p w14:paraId="5DF2500D" w14:textId="77777777" w:rsidR="00982A56" w:rsidRPr="007B110F" w:rsidRDefault="00982A56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項目</w:t>
            </w:r>
          </w:p>
        </w:tc>
        <w:tc>
          <w:tcPr>
            <w:tcW w:w="667" w:type="pct"/>
            <w:vAlign w:val="center"/>
          </w:tcPr>
          <w:p w14:paraId="33F5ECF9" w14:textId="77777777" w:rsidR="00982A56" w:rsidRPr="007B110F" w:rsidRDefault="00982A56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  <w:r w:rsidRPr="007B110F">
              <w:rPr>
                <w:rFonts w:hint="eastAsia"/>
                <w:sz w:val="24"/>
              </w:rPr>
              <w:t>チェック</w:t>
            </w:r>
          </w:p>
        </w:tc>
      </w:tr>
      <w:tr w:rsidR="007B110F" w:rsidRPr="007B110F" w14:paraId="239AF436" w14:textId="77777777" w:rsidTr="00092B41">
        <w:trPr>
          <w:trHeight w:val="257"/>
        </w:trPr>
        <w:tc>
          <w:tcPr>
            <w:tcW w:w="1559" w:type="pct"/>
            <w:vMerge/>
            <w:vAlign w:val="center"/>
          </w:tcPr>
          <w:p w14:paraId="5B619FFD" w14:textId="77777777" w:rsidR="00982A56" w:rsidRPr="007B110F" w:rsidRDefault="00982A56" w:rsidP="00092B41">
            <w:pPr>
              <w:spacing w:line="300" w:lineRule="exact"/>
              <w:ind w:left="240" w:hangingChars="100" w:hanging="240"/>
              <w:rPr>
                <w:kern w:val="0"/>
                <w:sz w:val="24"/>
              </w:rPr>
            </w:pPr>
          </w:p>
        </w:tc>
        <w:tc>
          <w:tcPr>
            <w:tcW w:w="246" w:type="pct"/>
            <w:vAlign w:val="center"/>
          </w:tcPr>
          <w:p w14:paraId="4B43A6D1" w14:textId="77777777" w:rsidR="00982A56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28" w:type="pct"/>
            <w:gridSpan w:val="3"/>
            <w:vAlign w:val="center"/>
          </w:tcPr>
          <w:p w14:paraId="5080C44C" w14:textId="77777777" w:rsidR="001E7F80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会社概要又は事業内容が分かる書類</w:t>
            </w:r>
          </w:p>
          <w:p w14:paraId="753E22D0" w14:textId="4930E7A4" w:rsidR="001E7F80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（パンフレット</w:t>
            </w:r>
            <w:r w:rsidR="00206B66">
              <w:rPr>
                <w:rFonts w:hint="eastAsia"/>
                <w:sz w:val="24"/>
                <w:szCs w:val="24"/>
              </w:rPr>
              <w:t>データ</w:t>
            </w:r>
            <w:r w:rsidRPr="007B110F">
              <w:rPr>
                <w:rFonts w:hint="eastAsia"/>
                <w:sz w:val="24"/>
                <w:szCs w:val="24"/>
              </w:rPr>
              <w:t>、ホームページ</w:t>
            </w:r>
            <w:r w:rsidR="00206B66">
              <w:rPr>
                <w:rFonts w:hint="eastAsia"/>
                <w:sz w:val="24"/>
                <w:szCs w:val="24"/>
              </w:rPr>
              <w:t>URL</w:t>
            </w:r>
            <w:r w:rsidRPr="007B110F">
              <w:rPr>
                <w:rFonts w:hint="eastAsia"/>
                <w:sz w:val="24"/>
                <w:szCs w:val="24"/>
              </w:rPr>
              <w:t>等）</w:t>
            </w:r>
          </w:p>
          <w:p w14:paraId="7D638E11" w14:textId="0359E414" w:rsidR="00982A56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【任意様式】</w:t>
            </w:r>
          </w:p>
        </w:tc>
        <w:tc>
          <w:tcPr>
            <w:tcW w:w="667" w:type="pct"/>
            <w:vAlign w:val="center"/>
          </w:tcPr>
          <w:p w14:paraId="6F4E22D3" w14:textId="77777777" w:rsidR="00982A56" w:rsidRPr="007B110F" w:rsidRDefault="00E63CC9" w:rsidP="00092B41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56723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A56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110F" w:rsidRPr="007B110F" w14:paraId="604EAECA" w14:textId="77777777" w:rsidTr="00092B41">
        <w:trPr>
          <w:trHeight w:val="257"/>
        </w:trPr>
        <w:tc>
          <w:tcPr>
            <w:tcW w:w="1559" w:type="pct"/>
            <w:vMerge/>
            <w:vAlign w:val="center"/>
          </w:tcPr>
          <w:p w14:paraId="0A978354" w14:textId="77777777" w:rsidR="00982A56" w:rsidRPr="007B110F" w:rsidRDefault="00982A56" w:rsidP="00092B41">
            <w:pPr>
              <w:spacing w:line="300" w:lineRule="exact"/>
              <w:ind w:left="240" w:hangingChars="100" w:hanging="240"/>
              <w:rPr>
                <w:kern w:val="0"/>
                <w:sz w:val="24"/>
              </w:rPr>
            </w:pPr>
          </w:p>
        </w:tc>
        <w:tc>
          <w:tcPr>
            <w:tcW w:w="246" w:type="pct"/>
            <w:vAlign w:val="center"/>
          </w:tcPr>
          <w:p w14:paraId="7195DA78" w14:textId="77777777" w:rsidR="00982A56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28" w:type="pct"/>
            <w:gridSpan w:val="3"/>
            <w:vAlign w:val="center"/>
          </w:tcPr>
          <w:p w14:paraId="1CEB2D33" w14:textId="43DDA1BE" w:rsidR="00982A56" w:rsidRPr="006B22CB" w:rsidRDefault="00F16729" w:rsidP="00092B41">
            <w:pPr>
              <w:spacing w:line="300" w:lineRule="exact"/>
              <w:rPr>
                <w:sz w:val="24"/>
                <w:szCs w:val="24"/>
              </w:rPr>
            </w:pPr>
            <w:r w:rsidRPr="00F16729">
              <w:rPr>
                <w:rFonts w:hint="eastAsia"/>
                <w:sz w:val="24"/>
                <w:szCs w:val="24"/>
              </w:rPr>
              <w:t>動画又はキービジュアル</w:t>
            </w:r>
            <w:r w:rsidR="00982A56" w:rsidRPr="006B22CB">
              <w:rPr>
                <w:rFonts w:hint="eastAsia"/>
                <w:sz w:val="24"/>
                <w:szCs w:val="24"/>
              </w:rPr>
              <w:t>の利用方法が分かる企画書、デザイン案</w:t>
            </w:r>
            <w:r w:rsidR="005671B9" w:rsidRPr="006B22CB">
              <w:rPr>
                <w:rFonts w:hint="eastAsia"/>
                <w:sz w:val="24"/>
                <w:szCs w:val="24"/>
              </w:rPr>
              <w:t>、著作権の表示方法</w:t>
            </w:r>
            <w:r w:rsidR="00982A56" w:rsidRPr="006B22CB">
              <w:rPr>
                <w:rFonts w:hint="eastAsia"/>
                <w:sz w:val="24"/>
                <w:szCs w:val="24"/>
              </w:rPr>
              <w:t>等【任意様式】</w:t>
            </w:r>
          </w:p>
        </w:tc>
        <w:tc>
          <w:tcPr>
            <w:tcW w:w="667" w:type="pct"/>
            <w:vAlign w:val="center"/>
          </w:tcPr>
          <w:p w14:paraId="0531BDE5" w14:textId="77777777" w:rsidR="00982A56" w:rsidRPr="007B110F" w:rsidRDefault="00E63CC9" w:rsidP="00092B41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26243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A56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110F" w:rsidRPr="007B110F" w14:paraId="00F43BEA" w14:textId="77777777" w:rsidTr="00092B41">
        <w:trPr>
          <w:trHeight w:val="257"/>
        </w:trPr>
        <w:tc>
          <w:tcPr>
            <w:tcW w:w="1559" w:type="pct"/>
            <w:vMerge/>
            <w:vAlign w:val="center"/>
          </w:tcPr>
          <w:p w14:paraId="459468DA" w14:textId="77777777" w:rsidR="00982A56" w:rsidRPr="007B110F" w:rsidRDefault="00982A56" w:rsidP="00092B41">
            <w:pPr>
              <w:spacing w:line="300" w:lineRule="exact"/>
              <w:ind w:left="240" w:hangingChars="100" w:hanging="240"/>
              <w:rPr>
                <w:kern w:val="0"/>
                <w:sz w:val="24"/>
              </w:rPr>
            </w:pPr>
          </w:p>
        </w:tc>
        <w:tc>
          <w:tcPr>
            <w:tcW w:w="246" w:type="pct"/>
            <w:vAlign w:val="center"/>
          </w:tcPr>
          <w:p w14:paraId="69875B7E" w14:textId="77777777" w:rsidR="00982A56" w:rsidRPr="007B110F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7B110F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28" w:type="pct"/>
            <w:gridSpan w:val="3"/>
            <w:vAlign w:val="center"/>
          </w:tcPr>
          <w:p w14:paraId="326967B4" w14:textId="2AE7AF3B" w:rsidR="008131E5" w:rsidRPr="006B22CB" w:rsidRDefault="00982A56" w:rsidP="00092B41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>返信用封筒</w:t>
            </w:r>
            <w:r w:rsidR="007E3800">
              <w:rPr>
                <w:rFonts w:hint="eastAsia"/>
                <w:sz w:val="24"/>
                <w:szCs w:val="24"/>
              </w:rPr>
              <w:t>【</w:t>
            </w:r>
            <w:r w:rsidR="00206B66">
              <w:rPr>
                <w:rFonts w:hint="eastAsia"/>
                <w:sz w:val="24"/>
                <w:szCs w:val="24"/>
              </w:rPr>
              <w:t>郵送にて申請する場合のみ</w:t>
            </w:r>
            <w:r w:rsidR="007E3800">
              <w:rPr>
                <w:rFonts w:hint="eastAsia"/>
                <w:sz w:val="24"/>
                <w:szCs w:val="24"/>
              </w:rPr>
              <w:t>】</w:t>
            </w:r>
          </w:p>
          <w:p w14:paraId="0675A074" w14:textId="5CB4AE60" w:rsidR="001E7F80" w:rsidRPr="006B22CB" w:rsidRDefault="00782DB7" w:rsidP="008131E5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>（</w:t>
            </w:r>
            <w:r w:rsidR="008131E5" w:rsidRPr="006B22CB">
              <w:rPr>
                <w:rFonts w:hint="eastAsia"/>
                <w:sz w:val="24"/>
                <w:szCs w:val="24"/>
              </w:rPr>
              <w:t>返信先を記入の上、必ず返信用</w:t>
            </w:r>
            <w:r w:rsidR="001E7F80" w:rsidRPr="006B22CB">
              <w:rPr>
                <w:rFonts w:hint="eastAsia"/>
                <w:sz w:val="24"/>
                <w:szCs w:val="24"/>
              </w:rPr>
              <w:t>の</w:t>
            </w:r>
            <w:r w:rsidR="008131E5" w:rsidRPr="006B22CB">
              <w:rPr>
                <w:rFonts w:hint="eastAsia"/>
                <w:sz w:val="24"/>
                <w:szCs w:val="24"/>
              </w:rPr>
              <w:t>切手を</w:t>
            </w:r>
            <w:r w:rsidR="001E7F80" w:rsidRPr="006B22CB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96ED2EB" w14:textId="2143AF26" w:rsidR="00782DB7" w:rsidRPr="006B22CB" w:rsidRDefault="001E7F80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 xml:space="preserve">　</w:t>
            </w:r>
            <w:r w:rsidR="008131E5" w:rsidRPr="006B22CB">
              <w:rPr>
                <w:rFonts w:hint="eastAsia"/>
                <w:sz w:val="24"/>
                <w:szCs w:val="24"/>
              </w:rPr>
              <w:t>貼り付けてください</w:t>
            </w:r>
            <w:r w:rsidR="00782DB7" w:rsidRPr="006B22CB">
              <w:rPr>
                <w:rFonts w:hint="eastAsia"/>
                <w:sz w:val="24"/>
                <w:szCs w:val="24"/>
              </w:rPr>
              <w:t>。</w:t>
            </w:r>
            <w:r w:rsidR="003F4B07" w:rsidRPr="006B22CB">
              <w:rPr>
                <w:rFonts w:hint="eastAsia"/>
                <w:sz w:val="24"/>
                <w:szCs w:val="24"/>
              </w:rPr>
              <w:t>封筒が</w:t>
            </w:r>
            <w:r w:rsidR="0041541D" w:rsidRPr="006B22CB">
              <w:rPr>
                <w:rFonts w:hint="eastAsia"/>
                <w:sz w:val="24"/>
                <w:szCs w:val="24"/>
              </w:rPr>
              <w:t>長３</w:t>
            </w:r>
            <w:r w:rsidR="00982A56" w:rsidRPr="006B22CB">
              <w:rPr>
                <w:rFonts w:hint="eastAsia"/>
                <w:sz w:val="24"/>
                <w:szCs w:val="24"/>
              </w:rPr>
              <w:t>サイズ</w:t>
            </w:r>
            <w:r w:rsidR="00782DB7" w:rsidRPr="006B22CB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86EC97B" w14:textId="05575763" w:rsidR="00782DB7" w:rsidRPr="006B22CB" w:rsidRDefault="00782DB7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 xml:space="preserve">　</w:t>
            </w:r>
            <w:r w:rsidR="008131E5" w:rsidRPr="006B22CB">
              <w:rPr>
                <w:rFonts w:hint="eastAsia"/>
                <w:sz w:val="24"/>
                <w:szCs w:val="24"/>
              </w:rPr>
              <w:t>の場合は</w:t>
            </w:r>
            <w:r w:rsidR="00F16729">
              <w:rPr>
                <w:rFonts w:asciiTheme="minorEastAsia" w:eastAsiaTheme="minorEastAsia" w:hAnsiTheme="minorEastAsia" w:hint="eastAsia"/>
                <w:sz w:val="24"/>
                <w:szCs w:val="24"/>
              </w:rPr>
              <w:t>84</w:t>
            </w:r>
            <w:r w:rsidR="00982A56" w:rsidRPr="006B22CB">
              <w:rPr>
                <w:rFonts w:hint="eastAsia"/>
                <w:sz w:val="24"/>
                <w:szCs w:val="24"/>
              </w:rPr>
              <w:t>円切手</w:t>
            </w:r>
            <w:r w:rsidR="008131E5" w:rsidRPr="006B22CB">
              <w:rPr>
                <w:rFonts w:hint="eastAsia"/>
                <w:sz w:val="24"/>
                <w:szCs w:val="24"/>
              </w:rPr>
              <w:t>、角２サイズの場合</w:t>
            </w:r>
          </w:p>
          <w:p w14:paraId="08CDEAFC" w14:textId="49381AC2" w:rsidR="00982A56" w:rsidRPr="006B22CB" w:rsidRDefault="00782DB7">
            <w:pPr>
              <w:spacing w:line="300" w:lineRule="exact"/>
              <w:rPr>
                <w:sz w:val="24"/>
                <w:szCs w:val="24"/>
              </w:rPr>
            </w:pPr>
            <w:r w:rsidRPr="006B22CB">
              <w:rPr>
                <w:rFonts w:hint="eastAsia"/>
                <w:sz w:val="24"/>
                <w:szCs w:val="24"/>
              </w:rPr>
              <w:t xml:space="preserve">　</w:t>
            </w:r>
            <w:r w:rsidR="008131E5" w:rsidRPr="006B22CB">
              <w:rPr>
                <w:rFonts w:hint="eastAsia"/>
                <w:sz w:val="24"/>
                <w:szCs w:val="24"/>
              </w:rPr>
              <w:t>は</w:t>
            </w:r>
            <w:r w:rsidR="008131E5" w:rsidRPr="006B22CB">
              <w:rPr>
                <w:rFonts w:asciiTheme="minorEastAsia" w:eastAsiaTheme="minorEastAsia" w:hAnsiTheme="minorEastAsia"/>
                <w:sz w:val="24"/>
                <w:szCs w:val="24"/>
              </w:rPr>
              <w:t>120</w:t>
            </w:r>
            <w:r w:rsidR="008131E5" w:rsidRPr="006B22CB">
              <w:rPr>
                <w:rFonts w:hint="eastAsia"/>
                <w:sz w:val="24"/>
                <w:szCs w:val="24"/>
              </w:rPr>
              <w:t>円切手</w:t>
            </w:r>
            <w:r w:rsidRPr="006B22CB">
              <w:rPr>
                <w:rFonts w:hint="eastAsia"/>
                <w:sz w:val="24"/>
                <w:szCs w:val="24"/>
              </w:rPr>
              <w:t>です</w:t>
            </w:r>
            <w:r w:rsidR="00982A56" w:rsidRPr="006B22C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7" w:type="pct"/>
            <w:vAlign w:val="center"/>
          </w:tcPr>
          <w:p w14:paraId="5EBC82D6" w14:textId="77777777" w:rsidR="00982A56" w:rsidRPr="007B110F" w:rsidRDefault="00E63CC9" w:rsidP="00092B41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957919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A56" w:rsidRPr="007B110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82A56" w:rsidRPr="00940B37" w14:paraId="64F2C76F" w14:textId="77777777" w:rsidTr="00092B41">
        <w:trPr>
          <w:trHeight w:val="556"/>
        </w:trPr>
        <w:tc>
          <w:tcPr>
            <w:tcW w:w="1559" w:type="pct"/>
            <w:vAlign w:val="center"/>
          </w:tcPr>
          <w:p w14:paraId="34AB3043" w14:textId="6F6FCA60" w:rsidR="00DC7C5B" w:rsidRPr="00940B37" w:rsidRDefault="001A1D76" w:rsidP="00092B41">
            <w:pPr>
              <w:spacing w:line="30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備考欄</w:t>
            </w:r>
          </w:p>
        </w:tc>
        <w:tc>
          <w:tcPr>
            <w:tcW w:w="3441" w:type="pct"/>
            <w:gridSpan w:val="5"/>
            <w:vAlign w:val="center"/>
          </w:tcPr>
          <w:p w14:paraId="47FDB917" w14:textId="77777777" w:rsidR="00982A56" w:rsidRDefault="00982A56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  <w:p w14:paraId="3D0CEA91" w14:textId="77777777" w:rsidR="00DC7C5B" w:rsidRDefault="00DC7C5B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  <w:p w14:paraId="23D0B72F" w14:textId="77777777" w:rsidR="00DC7C5B" w:rsidRDefault="00DC7C5B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  <w:p w14:paraId="26675348" w14:textId="3F96F94B" w:rsidR="00DC7C5B" w:rsidRPr="00940B37" w:rsidRDefault="00DC7C5B" w:rsidP="00092B41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</w:tr>
    </w:tbl>
    <w:p w14:paraId="61F39145" w14:textId="7CA2481A" w:rsidR="00733B8E" w:rsidRDefault="00C53E35" w:rsidP="00085E3E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提出され</w:t>
      </w:r>
      <w:r w:rsidRPr="007B110F">
        <w:rPr>
          <w:rFonts w:hint="eastAsia"/>
          <w:sz w:val="24"/>
          <w:szCs w:val="24"/>
        </w:rPr>
        <w:t>た</w:t>
      </w:r>
      <w:r w:rsidR="003F4B07" w:rsidRPr="007B110F">
        <w:rPr>
          <w:rFonts w:hint="eastAsia"/>
          <w:sz w:val="24"/>
          <w:szCs w:val="24"/>
        </w:rPr>
        <w:t>申請書及び関係</w:t>
      </w:r>
      <w:r w:rsidRPr="007B110F">
        <w:rPr>
          <w:rFonts w:hint="eastAsia"/>
          <w:sz w:val="24"/>
          <w:szCs w:val="24"/>
        </w:rPr>
        <w:t>書類は返却できません</w:t>
      </w:r>
      <w:r>
        <w:rPr>
          <w:rFonts w:hint="eastAsia"/>
          <w:sz w:val="24"/>
          <w:szCs w:val="24"/>
        </w:rPr>
        <w:t>ので、予め御了承ください。</w:t>
      </w:r>
    </w:p>
    <w:p w14:paraId="5818E0E7" w14:textId="77777777" w:rsidR="00C53E35" w:rsidRPr="006463A8" w:rsidRDefault="00C53E35" w:rsidP="00085E3E">
      <w:pPr>
        <w:spacing w:line="300" w:lineRule="exact"/>
        <w:rPr>
          <w:sz w:val="24"/>
          <w:szCs w:val="24"/>
        </w:rPr>
      </w:pPr>
    </w:p>
    <w:sectPr w:rsidR="00C53E35" w:rsidRPr="006463A8" w:rsidSect="00B54A07">
      <w:footerReference w:type="default" r:id="rId8"/>
      <w:pgSz w:w="11906" w:h="16838"/>
      <w:pgMar w:top="1418" w:right="1418" w:bottom="1134" w:left="1418" w:header="851" w:footer="454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B7AF" w14:textId="77777777" w:rsidR="00D154C4" w:rsidRDefault="00D154C4">
      <w:r>
        <w:separator/>
      </w:r>
    </w:p>
  </w:endnote>
  <w:endnote w:type="continuationSeparator" w:id="0">
    <w:p w14:paraId="6BDF2A50" w14:textId="77777777" w:rsidR="00D154C4" w:rsidRDefault="00D1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8707" w14:textId="470C0D63" w:rsidR="000B7E2D" w:rsidRPr="000B7E2D" w:rsidRDefault="000B7E2D">
    <w:pPr>
      <w:pStyle w:val="a7"/>
      <w:jc w:val="center"/>
      <w:rPr>
        <w:sz w:val="24"/>
        <w:szCs w:val="24"/>
      </w:rPr>
    </w:pPr>
  </w:p>
  <w:p w14:paraId="0C8BDA4F" w14:textId="77777777" w:rsidR="000B7E2D" w:rsidRDefault="000B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1B2F" w14:textId="77777777" w:rsidR="00D154C4" w:rsidRDefault="00D154C4">
      <w:r>
        <w:separator/>
      </w:r>
    </w:p>
  </w:footnote>
  <w:footnote w:type="continuationSeparator" w:id="0">
    <w:p w14:paraId="706D4D1D" w14:textId="77777777" w:rsidR="00D154C4" w:rsidRDefault="00D1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02F8"/>
    <w:multiLevelType w:val="multilevel"/>
    <w:tmpl w:val="076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74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86B"/>
    <w:rsid w:val="00006C4D"/>
    <w:rsid w:val="000537EC"/>
    <w:rsid w:val="0006774A"/>
    <w:rsid w:val="00070E60"/>
    <w:rsid w:val="00085E3E"/>
    <w:rsid w:val="000A5791"/>
    <w:rsid w:val="000B7E2D"/>
    <w:rsid w:val="000D3DE3"/>
    <w:rsid w:val="000D7B0F"/>
    <w:rsid w:val="000F6FCD"/>
    <w:rsid w:val="00100ACB"/>
    <w:rsid w:val="00112AB2"/>
    <w:rsid w:val="0014330F"/>
    <w:rsid w:val="00174905"/>
    <w:rsid w:val="0018612E"/>
    <w:rsid w:val="001A1D76"/>
    <w:rsid w:val="001E0C13"/>
    <w:rsid w:val="001E43BC"/>
    <w:rsid w:val="001E7F80"/>
    <w:rsid w:val="001F0925"/>
    <w:rsid w:val="00206B66"/>
    <w:rsid w:val="00280233"/>
    <w:rsid w:val="002A248A"/>
    <w:rsid w:val="002D44F0"/>
    <w:rsid w:val="00337226"/>
    <w:rsid w:val="00337497"/>
    <w:rsid w:val="00337D83"/>
    <w:rsid w:val="00346C37"/>
    <w:rsid w:val="00347817"/>
    <w:rsid w:val="00353985"/>
    <w:rsid w:val="003739FF"/>
    <w:rsid w:val="00382619"/>
    <w:rsid w:val="003A3EB3"/>
    <w:rsid w:val="003E3FB1"/>
    <w:rsid w:val="003F4B07"/>
    <w:rsid w:val="0041541D"/>
    <w:rsid w:val="00433605"/>
    <w:rsid w:val="00436EB0"/>
    <w:rsid w:val="004476B6"/>
    <w:rsid w:val="004513C7"/>
    <w:rsid w:val="00561B37"/>
    <w:rsid w:val="005671B9"/>
    <w:rsid w:val="005779DF"/>
    <w:rsid w:val="00603004"/>
    <w:rsid w:val="00634782"/>
    <w:rsid w:val="006463A8"/>
    <w:rsid w:val="0068215A"/>
    <w:rsid w:val="006B22CB"/>
    <w:rsid w:val="006B338C"/>
    <w:rsid w:val="006B40E8"/>
    <w:rsid w:val="007203F4"/>
    <w:rsid w:val="00733B8E"/>
    <w:rsid w:val="00782DB7"/>
    <w:rsid w:val="007B110F"/>
    <w:rsid w:val="007E3800"/>
    <w:rsid w:val="008123E7"/>
    <w:rsid w:val="008131E5"/>
    <w:rsid w:val="00864053"/>
    <w:rsid w:val="00881428"/>
    <w:rsid w:val="008F2FBC"/>
    <w:rsid w:val="00915199"/>
    <w:rsid w:val="009323D6"/>
    <w:rsid w:val="00940B37"/>
    <w:rsid w:val="0095389F"/>
    <w:rsid w:val="00955B20"/>
    <w:rsid w:val="00982A56"/>
    <w:rsid w:val="00996721"/>
    <w:rsid w:val="009B7271"/>
    <w:rsid w:val="009F5C37"/>
    <w:rsid w:val="00A02709"/>
    <w:rsid w:val="00A02EA6"/>
    <w:rsid w:val="00A5642B"/>
    <w:rsid w:val="00A56663"/>
    <w:rsid w:val="00A739BE"/>
    <w:rsid w:val="00A97C3B"/>
    <w:rsid w:val="00AD34DF"/>
    <w:rsid w:val="00B05143"/>
    <w:rsid w:val="00B11CAB"/>
    <w:rsid w:val="00B24084"/>
    <w:rsid w:val="00B43A3E"/>
    <w:rsid w:val="00B54A07"/>
    <w:rsid w:val="00B84D66"/>
    <w:rsid w:val="00B9009B"/>
    <w:rsid w:val="00BC212C"/>
    <w:rsid w:val="00BD6A4D"/>
    <w:rsid w:val="00C15CDB"/>
    <w:rsid w:val="00C16CFB"/>
    <w:rsid w:val="00C2196F"/>
    <w:rsid w:val="00C53E35"/>
    <w:rsid w:val="00C90276"/>
    <w:rsid w:val="00CA65EA"/>
    <w:rsid w:val="00CD5FC1"/>
    <w:rsid w:val="00D154C4"/>
    <w:rsid w:val="00D37473"/>
    <w:rsid w:val="00D51F42"/>
    <w:rsid w:val="00D62524"/>
    <w:rsid w:val="00D71211"/>
    <w:rsid w:val="00D72548"/>
    <w:rsid w:val="00DB7ABE"/>
    <w:rsid w:val="00DC7C5B"/>
    <w:rsid w:val="00E10EBA"/>
    <w:rsid w:val="00E16B80"/>
    <w:rsid w:val="00E21E9C"/>
    <w:rsid w:val="00E25CCE"/>
    <w:rsid w:val="00E379EF"/>
    <w:rsid w:val="00E4451E"/>
    <w:rsid w:val="00E62A0B"/>
    <w:rsid w:val="00E63CC9"/>
    <w:rsid w:val="00E6711E"/>
    <w:rsid w:val="00E8186B"/>
    <w:rsid w:val="00EA195C"/>
    <w:rsid w:val="00ED4602"/>
    <w:rsid w:val="00EE2282"/>
    <w:rsid w:val="00EE759A"/>
    <w:rsid w:val="00F16729"/>
    <w:rsid w:val="00F20720"/>
    <w:rsid w:val="00F409CA"/>
    <w:rsid w:val="00F53CF9"/>
    <w:rsid w:val="00F53F9D"/>
    <w:rsid w:val="00F76D57"/>
    <w:rsid w:val="00FA672A"/>
    <w:rsid w:val="00FB7CA9"/>
    <w:rsid w:val="00FB7D02"/>
    <w:rsid w:val="00FC1A13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728FED"/>
  <w15:docId w15:val="{8AFA3DB2-1A0F-497B-A92C-1139809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Note Heading"/>
    <w:basedOn w:val="a"/>
    <w:next w:val="a"/>
    <w:link w:val="aa"/>
    <w:pPr>
      <w:jc w:val="center"/>
    </w:pPr>
    <w:rPr>
      <w:rFonts w:asciiTheme="minorHAnsi" w:eastAsiaTheme="minorEastAsia" w:hAnsiTheme="minorHAnsi"/>
    </w:rPr>
  </w:style>
  <w:style w:type="character" w:customStyle="1" w:styleId="aa">
    <w:name w:val="記 (文字)"/>
    <w:basedOn w:val="a0"/>
    <w:link w:val="a9"/>
    <w:rPr>
      <w:rFonts w:asciiTheme="minorHAnsi" w:eastAsiaTheme="minorEastAsia" w:hAnsiTheme="minorHAnsi"/>
      <w:kern w:val="2"/>
      <w:sz w:val="21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Hyperlink"/>
    <w:basedOn w:val="a0"/>
    <w:rPr>
      <w:color w:val="0000FF" w:themeColor="hyperlink"/>
      <w:u w:val="single"/>
    </w:rPr>
  </w:style>
  <w:style w:type="paragraph" w:styleId="ad">
    <w:name w:val="No Spacing"/>
    <w:qFormat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kern w:val="2"/>
      <w:sz w:val="18"/>
    </w:rPr>
  </w:style>
  <w:style w:type="paragraph" w:styleId="af0">
    <w:name w:val="Closing"/>
    <w:basedOn w:val="a"/>
    <w:link w:val="af1"/>
    <w:uiPriority w:val="99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uiPriority w:val="99"/>
    <w:rPr>
      <w:kern w:val="2"/>
      <w:sz w:val="24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85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0561-F5CC-4D33-A7E8-7C460F7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000007</dc:creator>
  <cp:lastModifiedBy>鈴木　麻友美</cp:lastModifiedBy>
  <cp:revision>235</cp:revision>
  <cp:lastPrinted>2023-03-09T09:02:00Z</cp:lastPrinted>
  <dcterms:created xsi:type="dcterms:W3CDTF">2018-03-13T09:31:00Z</dcterms:created>
  <dcterms:modified xsi:type="dcterms:W3CDTF">2023-03-09T09:04:00Z</dcterms:modified>
</cp:coreProperties>
</file>